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701"/>
        <w:gridCol w:w="2013"/>
      </w:tblGrid>
      <w:tr w:rsidR="00125550" w:rsidRPr="00406ED6" w:rsidTr="007A3F2B">
        <w:trPr>
          <w:trHeight w:hRule="exact" w:val="425"/>
        </w:trPr>
        <w:tc>
          <w:tcPr>
            <w:tcW w:w="2093" w:type="dxa"/>
            <w:vMerge w:val="restart"/>
            <w:vAlign w:val="center"/>
          </w:tcPr>
          <w:p w:rsidR="00125550" w:rsidRPr="00406ED6" w:rsidRDefault="009766BC" w:rsidP="00CD300A">
            <w:pPr>
              <w:spacing w:line="288" w:lineRule="auto"/>
              <w:rPr>
                <w:b/>
                <w:color w:val="000000"/>
              </w:rPr>
            </w:pPr>
            <w:r w:rsidRPr="00BF59B3">
              <w:rPr>
                <w:lang w:eastAsia="en-US"/>
              </w:rPr>
              <w:drawing>
                <wp:anchor distT="0" distB="0" distL="114300" distR="114300" simplePos="0" relativeHeight="251675136" behindDoc="0" locked="0" layoutInCell="1" allowOverlap="1">
                  <wp:simplePos x="0" y="0"/>
                  <wp:positionH relativeFrom="column">
                    <wp:posOffset>84455</wp:posOffset>
                  </wp:positionH>
                  <wp:positionV relativeFrom="paragraph">
                    <wp:posOffset>34290</wp:posOffset>
                  </wp:positionV>
                  <wp:extent cx="110490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vAlign w:val="center"/>
          </w:tcPr>
          <w:p w:rsidR="00E37D49" w:rsidRDefault="00E37D49" w:rsidP="00E37D49">
            <w:pPr>
              <w:spacing w:line="288" w:lineRule="auto"/>
              <w:jc w:val="center"/>
              <w:rPr>
                <w:b/>
                <w:color w:val="000000"/>
                <w:sz w:val="30"/>
                <w:szCs w:val="30"/>
              </w:rPr>
            </w:pPr>
            <w:r w:rsidRPr="00406ED6">
              <w:rPr>
                <w:b/>
                <w:color w:val="000000"/>
                <w:sz w:val="30"/>
                <w:szCs w:val="30"/>
              </w:rPr>
              <w:t>PHIẾ</w:t>
            </w:r>
            <w:r>
              <w:rPr>
                <w:b/>
                <w:color w:val="000000"/>
                <w:sz w:val="30"/>
                <w:szCs w:val="30"/>
              </w:rPr>
              <w:t>U THÔNG TIN</w:t>
            </w:r>
          </w:p>
          <w:p w:rsidR="00125550" w:rsidRPr="00406ED6" w:rsidRDefault="00E37D49" w:rsidP="00E37D49">
            <w:pPr>
              <w:spacing w:line="288" w:lineRule="auto"/>
              <w:jc w:val="center"/>
              <w:rPr>
                <w:b/>
                <w:color w:val="000000"/>
              </w:rPr>
            </w:pPr>
            <w:r w:rsidRPr="00406ED6">
              <w:rPr>
                <w:b/>
                <w:color w:val="000000"/>
                <w:sz w:val="30"/>
                <w:szCs w:val="30"/>
              </w:rPr>
              <w:t>ỨNG VIÊN</w:t>
            </w:r>
          </w:p>
        </w:tc>
        <w:tc>
          <w:tcPr>
            <w:tcW w:w="1701" w:type="dxa"/>
            <w:vAlign w:val="center"/>
          </w:tcPr>
          <w:p w:rsidR="00125550" w:rsidRPr="00406ED6" w:rsidRDefault="00125550" w:rsidP="00CD300A">
            <w:pPr>
              <w:spacing w:line="288" w:lineRule="auto"/>
              <w:rPr>
                <w:color w:val="000000"/>
              </w:rPr>
            </w:pPr>
            <w:r w:rsidRPr="00406ED6">
              <w:rPr>
                <w:color w:val="000000"/>
              </w:rPr>
              <w:t>Biểu mẫu số</w:t>
            </w:r>
          </w:p>
        </w:tc>
        <w:tc>
          <w:tcPr>
            <w:tcW w:w="2013" w:type="dxa"/>
            <w:vAlign w:val="center"/>
          </w:tcPr>
          <w:p w:rsidR="00125550" w:rsidRPr="00406ED6" w:rsidRDefault="00125550" w:rsidP="00E37D49">
            <w:pPr>
              <w:spacing w:line="288" w:lineRule="auto"/>
              <w:rPr>
                <w:color w:val="000000"/>
              </w:rPr>
            </w:pPr>
            <w:r w:rsidRPr="00406ED6">
              <w:rPr>
                <w:color w:val="000000"/>
              </w:rPr>
              <w:t>0</w:t>
            </w:r>
            <w:r w:rsidR="00E37D49">
              <w:rPr>
                <w:color w:val="000000"/>
                <w:lang w:val="vi-VN"/>
              </w:rPr>
              <w:t>3</w:t>
            </w:r>
            <w:r w:rsidRPr="00406ED6">
              <w:rPr>
                <w:color w:val="000000"/>
              </w:rPr>
              <w:t>-QT</w:t>
            </w:r>
            <w:r w:rsidR="007A3F2B">
              <w:rPr>
                <w:color w:val="000000"/>
              </w:rPr>
              <w:t>/</w:t>
            </w:r>
            <w:r w:rsidRPr="00406ED6">
              <w:rPr>
                <w:color w:val="000000"/>
              </w:rPr>
              <w:t>TD</w:t>
            </w:r>
            <w:r w:rsidR="007A3F2B">
              <w:rPr>
                <w:color w:val="000000"/>
              </w:rPr>
              <w:t>-</w:t>
            </w:r>
            <w:r w:rsidRPr="00406ED6">
              <w:rPr>
                <w:color w:val="000000"/>
              </w:rPr>
              <w:t>HCNS</w:t>
            </w:r>
          </w:p>
        </w:tc>
      </w:tr>
      <w:tr w:rsidR="00125550" w:rsidRPr="00406ED6" w:rsidTr="00CD300A">
        <w:trPr>
          <w:trHeight w:hRule="exact" w:val="425"/>
        </w:trPr>
        <w:tc>
          <w:tcPr>
            <w:tcW w:w="2093" w:type="dxa"/>
            <w:vMerge/>
            <w:vAlign w:val="center"/>
          </w:tcPr>
          <w:p w:rsidR="00125550" w:rsidRPr="00406ED6" w:rsidRDefault="00125550" w:rsidP="00CD300A">
            <w:pPr>
              <w:spacing w:line="288" w:lineRule="auto"/>
              <w:rPr>
                <w:b/>
                <w:color w:val="000000"/>
              </w:rPr>
            </w:pPr>
          </w:p>
        </w:tc>
        <w:tc>
          <w:tcPr>
            <w:tcW w:w="4111" w:type="dxa"/>
            <w:vMerge/>
            <w:vAlign w:val="center"/>
          </w:tcPr>
          <w:p w:rsidR="00125550" w:rsidRPr="00406ED6" w:rsidRDefault="00125550" w:rsidP="00CD300A">
            <w:pPr>
              <w:spacing w:line="288" w:lineRule="auto"/>
              <w:rPr>
                <w:b/>
                <w:color w:val="000000"/>
              </w:rPr>
            </w:pPr>
          </w:p>
        </w:tc>
        <w:tc>
          <w:tcPr>
            <w:tcW w:w="1701" w:type="dxa"/>
            <w:vAlign w:val="center"/>
          </w:tcPr>
          <w:p w:rsidR="00125550" w:rsidRPr="00406ED6" w:rsidRDefault="00125550" w:rsidP="00CD300A">
            <w:pPr>
              <w:spacing w:line="288" w:lineRule="auto"/>
              <w:rPr>
                <w:color w:val="000000"/>
              </w:rPr>
            </w:pPr>
            <w:r w:rsidRPr="00406ED6">
              <w:rPr>
                <w:color w:val="000000"/>
              </w:rPr>
              <w:t>Ngày ban hành</w:t>
            </w:r>
          </w:p>
        </w:tc>
        <w:tc>
          <w:tcPr>
            <w:tcW w:w="2013" w:type="dxa"/>
            <w:vAlign w:val="center"/>
          </w:tcPr>
          <w:p w:rsidR="00125550" w:rsidRPr="00406ED6" w:rsidRDefault="00FC1E8E" w:rsidP="007D64EA">
            <w:pPr>
              <w:spacing w:line="288" w:lineRule="auto"/>
              <w:rPr>
                <w:color w:val="000000"/>
              </w:rPr>
            </w:pPr>
            <w:r>
              <w:rPr>
                <w:color w:val="000000"/>
              </w:rPr>
              <w:t>…./…./2021</w:t>
            </w:r>
          </w:p>
        </w:tc>
      </w:tr>
      <w:tr w:rsidR="00125550" w:rsidRPr="00406ED6" w:rsidTr="00CD300A">
        <w:trPr>
          <w:trHeight w:hRule="exact" w:val="425"/>
        </w:trPr>
        <w:tc>
          <w:tcPr>
            <w:tcW w:w="2093" w:type="dxa"/>
            <w:vMerge/>
            <w:vAlign w:val="center"/>
          </w:tcPr>
          <w:p w:rsidR="00125550" w:rsidRPr="00406ED6" w:rsidRDefault="00125550" w:rsidP="00CD300A">
            <w:pPr>
              <w:spacing w:line="288" w:lineRule="auto"/>
              <w:rPr>
                <w:b/>
                <w:color w:val="000000"/>
              </w:rPr>
            </w:pPr>
          </w:p>
        </w:tc>
        <w:tc>
          <w:tcPr>
            <w:tcW w:w="4111" w:type="dxa"/>
            <w:vMerge/>
            <w:vAlign w:val="center"/>
          </w:tcPr>
          <w:p w:rsidR="00125550" w:rsidRPr="00406ED6" w:rsidRDefault="00125550" w:rsidP="00CD300A">
            <w:pPr>
              <w:spacing w:line="288" w:lineRule="auto"/>
              <w:rPr>
                <w:b/>
                <w:color w:val="000000"/>
              </w:rPr>
            </w:pPr>
          </w:p>
        </w:tc>
        <w:tc>
          <w:tcPr>
            <w:tcW w:w="1701" w:type="dxa"/>
            <w:vAlign w:val="center"/>
          </w:tcPr>
          <w:p w:rsidR="00125550" w:rsidRPr="00406ED6" w:rsidRDefault="00125550" w:rsidP="00CD300A">
            <w:pPr>
              <w:spacing w:line="288" w:lineRule="auto"/>
              <w:rPr>
                <w:color w:val="000000"/>
              </w:rPr>
            </w:pPr>
            <w:r w:rsidRPr="00406ED6">
              <w:rPr>
                <w:color w:val="000000"/>
              </w:rPr>
              <w:t>Lần soát xét</w:t>
            </w:r>
          </w:p>
        </w:tc>
        <w:tc>
          <w:tcPr>
            <w:tcW w:w="2013" w:type="dxa"/>
            <w:vAlign w:val="center"/>
          </w:tcPr>
          <w:p w:rsidR="00125550" w:rsidRPr="00406ED6" w:rsidRDefault="00125550" w:rsidP="00CD300A">
            <w:pPr>
              <w:spacing w:line="288" w:lineRule="auto"/>
              <w:rPr>
                <w:color w:val="000000"/>
              </w:rPr>
            </w:pPr>
            <w:r w:rsidRPr="00406ED6">
              <w:rPr>
                <w:color w:val="000000"/>
              </w:rPr>
              <w:t>0</w:t>
            </w:r>
            <w:r w:rsidR="00034136" w:rsidRPr="00034136">
              <w:rPr>
                <w:color w:val="000000"/>
              </w:rPr>
              <w:t>1</w:t>
            </w:r>
          </w:p>
        </w:tc>
      </w:tr>
      <w:tr w:rsidR="00125550" w:rsidRPr="00406ED6" w:rsidTr="00CD300A">
        <w:trPr>
          <w:trHeight w:hRule="exact" w:val="425"/>
        </w:trPr>
        <w:tc>
          <w:tcPr>
            <w:tcW w:w="2093" w:type="dxa"/>
            <w:vMerge/>
            <w:vAlign w:val="center"/>
          </w:tcPr>
          <w:p w:rsidR="00125550" w:rsidRPr="00406ED6" w:rsidRDefault="00125550" w:rsidP="00CD300A">
            <w:pPr>
              <w:spacing w:line="288" w:lineRule="auto"/>
              <w:rPr>
                <w:b/>
                <w:color w:val="000000"/>
              </w:rPr>
            </w:pPr>
          </w:p>
        </w:tc>
        <w:tc>
          <w:tcPr>
            <w:tcW w:w="4111" w:type="dxa"/>
            <w:vMerge/>
            <w:vAlign w:val="center"/>
          </w:tcPr>
          <w:p w:rsidR="00125550" w:rsidRPr="00406ED6" w:rsidRDefault="00125550" w:rsidP="00CD300A">
            <w:pPr>
              <w:spacing w:line="288" w:lineRule="auto"/>
              <w:rPr>
                <w:b/>
                <w:color w:val="000000"/>
              </w:rPr>
            </w:pPr>
          </w:p>
        </w:tc>
        <w:tc>
          <w:tcPr>
            <w:tcW w:w="1701" w:type="dxa"/>
            <w:vAlign w:val="center"/>
          </w:tcPr>
          <w:p w:rsidR="00125550" w:rsidRPr="00406ED6" w:rsidRDefault="00125550" w:rsidP="00CD300A">
            <w:pPr>
              <w:spacing w:line="288" w:lineRule="auto"/>
              <w:rPr>
                <w:color w:val="000000"/>
              </w:rPr>
            </w:pPr>
            <w:r w:rsidRPr="00406ED6">
              <w:rPr>
                <w:color w:val="000000"/>
              </w:rPr>
              <w:t>Số trang</w:t>
            </w:r>
          </w:p>
        </w:tc>
        <w:tc>
          <w:tcPr>
            <w:tcW w:w="2013" w:type="dxa"/>
            <w:vAlign w:val="center"/>
          </w:tcPr>
          <w:p w:rsidR="00125550" w:rsidRPr="00953089" w:rsidRDefault="00125550" w:rsidP="00953089">
            <w:pPr>
              <w:pStyle w:val="Header"/>
              <w:rPr>
                <w:color w:val="000000"/>
              </w:rPr>
            </w:pPr>
            <w:r w:rsidRPr="00406ED6">
              <w:rPr>
                <w:color w:val="000000"/>
              </w:rPr>
              <w:t>0</w:t>
            </w:r>
            <w:r w:rsidR="00953089">
              <w:rPr>
                <w:color w:val="000000"/>
              </w:rPr>
              <w:t>3</w:t>
            </w:r>
          </w:p>
        </w:tc>
      </w:tr>
    </w:tbl>
    <w:p w:rsidR="00125550" w:rsidRPr="00406ED6" w:rsidRDefault="00125550" w:rsidP="00125550">
      <w:pPr>
        <w:tabs>
          <w:tab w:val="left" w:pos="4785"/>
        </w:tabs>
        <w:rPr>
          <w:bCs/>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74"/>
        <w:gridCol w:w="1168"/>
        <w:gridCol w:w="1294"/>
        <w:gridCol w:w="1765"/>
        <w:gridCol w:w="2349"/>
      </w:tblGrid>
      <w:tr w:rsidR="00125550" w:rsidRPr="00406ED6" w:rsidTr="00FC1E8E">
        <w:tc>
          <w:tcPr>
            <w:tcW w:w="10146" w:type="dxa"/>
            <w:gridSpan w:val="6"/>
          </w:tcPr>
          <w:p w:rsidR="00125550"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A.DÀNH CHO ỨNG VIÊN:</w:t>
            </w:r>
          </w:p>
          <w:p w:rsidR="007A2353" w:rsidRPr="00406ED6" w:rsidRDefault="007A2353" w:rsidP="00125550">
            <w:pPr>
              <w:tabs>
                <w:tab w:val="center" w:pos="4320"/>
                <w:tab w:val="right" w:pos="8640"/>
              </w:tabs>
              <w:spacing w:line="320" w:lineRule="exact"/>
              <w:jc w:val="both"/>
              <w:rPr>
                <w:b/>
                <w:bCs/>
                <w:sz w:val="20"/>
                <w:szCs w:val="20"/>
                <w:u w:val="single"/>
              </w:rPr>
            </w:pPr>
            <w:bookmarkStart w:id="0" w:name="_GoBack"/>
            <w:bookmarkEnd w:id="0"/>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I/ THÔNG TIN CÁ NHÂN:</w:t>
            </w:r>
          </w:p>
        </w:tc>
      </w:tr>
      <w:tr w:rsidR="00125550" w:rsidRPr="00406ED6" w:rsidTr="00FC1E8E">
        <w:tc>
          <w:tcPr>
            <w:tcW w:w="4738"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Họ và tên:…………………………………………</w:t>
            </w:r>
          </w:p>
        </w:tc>
        <w:tc>
          <w:tcPr>
            <w:tcW w:w="5408"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Vị trí ứng tuyển:…………………………………………………..</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y sinh:</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8992" behindDoc="0" locked="0" layoutInCell="1" allowOverlap="1">
                      <wp:simplePos x="0" y="0"/>
                      <wp:positionH relativeFrom="column">
                        <wp:posOffset>593090</wp:posOffset>
                      </wp:positionH>
                      <wp:positionV relativeFrom="paragraph">
                        <wp:posOffset>36830</wp:posOffset>
                      </wp:positionV>
                      <wp:extent cx="114300" cy="133350"/>
                      <wp:effectExtent l="12065" t="8255" r="26035" b="29845"/>
                      <wp:wrapNone/>
                      <wp:docPr id="3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FEB2" id="Rectangle 256" o:spid="_x0000_s1026" style="position:absolute;margin-left:46.7pt;margin-top:2.9pt;width:9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">
                      <v:shadow on="t"/>
                    </v:rect>
                  </w:pict>
                </mc:Fallback>
              </mc:AlternateContent>
            </w:r>
            <w:r w:rsidR="00125550" w:rsidRPr="00406ED6">
              <w:rPr>
                <w:bCs/>
                <w:sz w:val="20"/>
                <w:szCs w:val="20"/>
              </w:rPr>
              <w:t>Giới tính:          Nam</w:t>
            </w:r>
          </w:p>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70016" behindDoc="0" locked="0" layoutInCell="1" allowOverlap="1">
                      <wp:simplePos x="0" y="0"/>
                      <wp:positionH relativeFrom="column">
                        <wp:posOffset>593090</wp:posOffset>
                      </wp:positionH>
                      <wp:positionV relativeFrom="paragraph">
                        <wp:posOffset>24130</wp:posOffset>
                      </wp:positionV>
                      <wp:extent cx="114300" cy="133350"/>
                      <wp:effectExtent l="12065" t="5080" r="26035" b="23495"/>
                      <wp:wrapNone/>
                      <wp:docPr id="3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64FB" id="Rectangle 257" o:spid="_x0000_s1026" style="position:absolute;margin-left:46.7pt;margin-top:1.9pt;width:9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">
                      <v:shadow on="t"/>
                    </v:rect>
                  </w:pict>
                </mc:Fallback>
              </mc:AlternateContent>
            </w:r>
            <w:r w:rsidR="00125550" w:rsidRPr="00406ED6">
              <w:rPr>
                <w:bCs/>
                <w:sz w:val="20"/>
                <w:szCs w:val="20"/>
              </w:rPr>
              <w:t xml:space="preserve">                          Nữ</w:t>
            </w:r>
          </w:p>
        </w:tc>
        <w:tc>
          <w:tcPr>
            <w:tcW w:w="5408"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ịa chỉ thường trú:………………………………………………..</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Dân tộc:……………………………</w:t>
            </w: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ôn giáo:………………….</w:t>
            </w: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iện thoại liên lạc:………………………..</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Di động:…………………………………</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Số CMND:</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ơi cấp:</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765"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y cấp:</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349"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Số sổ BHXH( nếu có):</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ình trạng sức khỏe:………………</w:t>
            </w: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Chiều cao:………………..</w:t>
            </w: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Cân nặng:………………………………………..</w:t>
            </w:r>
          </w:p>
        </w:tc>
      </w:tr>
      <w:tr w:rsidR="00125550" w:rsidRPr="00406ED6" w:rsidTr="00FC1E8E">
        <w:tc>
          <w:tcPr>
            <w:tcW w:w="10146" w:type="dxa"/>
            <w:gridSpan w:val="6"/>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74112" behindDoc="0" locked="0" layoutInCell="1" allowOverlap="1">
                      <wp:simplePos x="0" y="0"/>
                      <wp:positionH relativeFrom="column">
                        <wp:posOffset>5110480</wp:posOffset>
                      </wp:positionH>
                      <wp:positionV relativeFrom="paragraph">
                        <wp:posOffset>27305</wp:posOffset>
                      </wp:positionV>
                      <wp:extent cx="114300" cy="133350"/>
                      <wp:effectExtent l="5080" t="8255" r="23495" b="29845"/>
                      <wp:wrapNone/>
                      <wp:docPr id="3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DA47" id="Rectangle 261" o:spid="_x0000_s1026" style="position:absolute;margin-left:402.4pt;margin-top:2.15pt;width:9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73088" behindDoc="0" locked="0" layoutInCell="1" allowOverlap="1">
                      <wp:simplePos x="0" y="0"/>
                      <wp:positionH relativeFrom="column">
                        <wp:posOffset>3100705</wp:posOffset>
                      </wp:positionH>
                      <wp:positionV relativeFrom="paragraph">
                        <wp:posOffset>27305</wp:posOffset>
                      </wp:positionV>
                      <wp:extent cx="114300" cy="133350"/>
                      <wp:effectExtent l="5080" t="8255" r="23495" b="29845"/>
                      <wp:wrapNone/>
                      <wp:docPr id="3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A41B" id="Rectangle 260" o:spid="_x0000_s1026" style="position:absolute;margin-left:244.15pt;margin-top:2.15pt;width:9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71040" behindDoc="0" locked="0" layoutInCell="1" allowOverlap="1">
                      <wp:simplePos x="0" y="0"/>
                      <wp:positionH relativeFrom="column">
                        <wp:posOffset>2043430</wp:posOffset>
                      </wp:positionH>
                      <wp:positionV relativeFrom="paragraph">
                        <wp:posOffset>27305</wp:posOffset>
                      </wp:positionV>
                      <wp:extent cx="114300" cy="133350"/>
                      <wp:effectExtent l="5080" t="8255" r="23495" b="29845"/>
                      <wp:wrapNone/>
                      <wp:docPr id="2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EE35" id="Rectangle 258" o:spid="_x0000_s1026" style="position:absolute;margin-left:160.9pt;margin-top:2.15pt;width:9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YYgIAAMQ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72064" behindDoc="0" locked="0" layoutInCell="1" allowOverlap="1">
                      <wp:simplePos x="0" y="0"/>
                      <wp:positionH relativeFrom="column">
                        <wp:posOffset>4300220</wp:posOffset>
                      </wp:positionH>
                      <wp:positionV relativeFrom="paragraph">
                        <wp:posOffset>27305</wp:posOffset>
                      </wp:positionV>
                      <wp:extent cx="114300" cy="133350"/>
                      <wp:effectExtent l="13970" t="8255" r="24130" b="29845"/>
                      <wp:wrapNone/>
                      <wp:docPr id="2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F237" id="Rectangle 259" o:spid="_x0000_s1026" style="position:absolute;margin-left:338.6pt;margin-top:2.15pt;width:9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">
                      <v:shadow on="t"/>
                    </v:rect>
                  </w:pict>
                </mc:Fallback>
              </mc:AlternateContent>
            </w:r>
            <w:r w:rsidR="00125550" w:rsidRPr="00406ED6">
              <w:rPr>
                <w:bCs/>
                <w:sz w:val="20"/>
                <w:szCs w:val="20"/>
              </w:rPr>
              <w:t>Tình trạng hôn nhân:                                      Độc thân:                 Có gia đình:                  Ly dị:                Góa:</w:t>
            </w:r>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II/ THÔNG TIN GIA ĐÌNH:</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Họ và tên</w:t>
            </w:r>
          </w:p>
        </w:tc>
        <w:tc>
          <w:tcPr>
            <w:tcW w:w="1074"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Quan hệ</w:t>
            </w:r>
          </w:p>
        </w:tc>
        <w:tc>
          <w:tcPr>
            <w:tcW w:w="1168"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Năm sinh</w:t>
            </w:r>
          </w:p>
        </w:tc>
        <w:tc>
          <w:tcPr>
            <w:tcW w:w="1294"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Nghề nghiệp</w:t>
            </w:r>
          </w:p>
        </w:tc>
        <w:tc>
          <w:tcPr>
            <w:tcW w:w="4114" w:type="dxa"/>
            <w:gridSpan w:val="2"/>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Địa chỉ thường trú:</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III/ TRÌNH ĐỘ HỌC VẤN:</w:t>
            </w:r>
          </w:p>
        </w:tc>
      </w:tr>
      <w:tr w:rsidR="00125550" w:rsidRPr="00406ED6" w:rsidTr="00FC1E8E">
        <w:tc>
          <w:tcPr>
            <w:tcW w:w="10146" w:type="dxa"/>
            <w:gridSpan w:val="6"/>
          </w:tcPr>
          <w:p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1</w:t>
            </w:r>
            <w:r w:rsidR="00125550" w:rsidRPr="00406ED6">
              <w:rPr>
                <w:b/>
                <w:bCs/>
                <w:i/>
                <w:sz w:val="20"/>
                <w:szCs w:val="20"/>
              </w:rPr>
              <w:t>-Các văn bằng đã đạt được</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ên trường</w:t>
            </w:r>
          </w:p>
        </w:tc>
        <w:tc>
          <w:tcPr>
            <w:tcW w:w="2462" w:type="dxa"/>
            <w:gridSpan w:val="2"/>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Chuyên ngành</w:t>
            </w:r>
          </w:p>
        </w:tc>
        <w:tc>
          <w:tcPr>
            <w:tcW w:w="1765"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Năm tốt nghiệp</w:t>
            </w:r>
          </w:p>
        </w:tc>
        <w:tc>
          <w:tcPr>
            <w:tcW w:w="2349"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Bằng cấp đạt được</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10146" w:type="dxa"/>
            <w:gridSpan w:val="6"/>
          </w:tcPr>
          <w:p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2</w:t>
            </w:r>
            <w:r w:rsidR="00125550" w:rsidRPr="00406ED6">
              <w:rPr>
                <w:b/>
                <w:bCs/>
                <w:i/>
                <w:sz w:val="20"/>
                <w:szCs w:val="20"/>
              </w:rPr>
              <w:t>-Các khóa huấn luyện:</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Đơn vị tổ chức</w:t>
            </w:r>
          </w:p>
        </w:tc>
        <w:tc>
          <w:tcPr>
            <w:tcW w:w="2462" w:type="dxa"/>
            <w:gridSpan w:val="2"/>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ên khóa học</w:t>
            </w:r>
          </w:p>
        </w:tc>
        <w:tc>
          <w:tcPr>
            <w:tcW w:w="1765"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hời gian học</w:t>
            </w:r>
          </w:p>
        </w:tc>
        <w:tc>
          <w:tcPr>
            <w:tcW w:w="2349"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Chứng chỉ</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10146" w:type="dxa"/>
            <w:gridSpan w:val="6"/>
          </w:tcPr>
          <w:p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3</w:t>
            </w:r>
            <w:r w:rsidR="00125550" w:rsidRPr="00406ED6">
              <w:rPr>
                <w:b/>
                <w:bCs/>
                <w:i/>
                <w:sz w:val="20"/>
                <w:szCs w:val="20"/>
              </w:rPr>
              <w:t>-Ngoại ngữ</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iếng</w:t>
            </w:r>
          </w:p>
        </w:tc>
        <w:tc>
          <w:tcPr>
            <w:tcW w:w="1074"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Giỏi</w:t>
            </w:r>
          </w:p>
        </w:tc>
        <w:tc>
          <w:tcPr>
            <w:tcW w:w="1168"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Khá</w:t>
            </w:r>
          </w:p>
        </w:tc>
        <w:tc>
          <w:tcPr>
            <w:tcW w:w="1294"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rung bình</w:t>
            </w:r>
          </w:p>
        </w:tc>
        <w:tc>
          <w:tcPr>
            <w:tcW w:w="1765"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Yếu</w:t>
            </w:r>
          </w:p>
        </w:tc>
        <w:tc>
          <w:tcPr>
            <w:tcW w:w="2349"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Văn bằng và nơi cấp</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iếng anh:</w:t>
            </w: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ác:………………….</w:t>
            </w: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2496" w:type="dxa"/>
          </w:tcPr>
          <w:p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4</w:t>
            </w:r>
            <w:r w:rsidR="00125550" w:rsidRPr="00406ED6">
              <w:rPr>
                <w:b/>
                <w:bCs/>
                <w:i/>
                <w:sz w:val="20"/>
                <w:szCs w:val="20"/>
              </w:rPr>
              <w:t>-Kỹ năng vi tính:</w:t>
            </w:r>
          </w:p>
        </w:tc>
        <w:tc>
          <w:tcPr>
            <w:tcW w:w="1074" w:type="dxa"/>
          </w:tcPr>
          <w:p w:rsidR="00125550" w:rsidRPr="00406ED6" w:rsidRDefault="00125550" w:rsidP="00125550">
            <w:pPr>
              <w:tabs>
                <w:tab w:val="center" w:pos="4320"/>
                <w:tab w:val="right" w:pos="8640"/>
              </w:tabs>
              <w:spacing w:line="320" w:lineRule="exact"/>
              <w:jc w:val="both"/>
              <w:rPr>
                <w:b/>
                <w:bCs/>
                <w:i/>
                <w:sz w:val="20"/>
                <w:szCs w:val="20"/>
              </w:rPr>
            </w:pPr>
          </w:p>
        </w:tc>
        <w:tc>
          <w:tcPr>
            <w:tcW w:w="1168" w:type="dxa"/>
          </w:tcPr>
          <w:p w:rsidR="00125550" w:rsidRPr="00406ED6" w:rsidRDefault="00125550" w:rsidP="00125550">
            <w:pPr>
              <w:tabs>
                <w:tab w:val="center" w:pos="4320"/>
                <w:tab w:val="right" w:pos="8640"/>
              </w:tabs>
              <w:spacing w:line="320" w:lineRule="exact"/>
              <w:jc w:val="both"/>
              <w:rPr>
                <w:b/>
                <w:bCs/>
                <w:i/>
                <w:sz w:val="20"/>
                <w:szCs w:val="20"/>
              </w:rPr>
            </w:pPr>
          </w:p>
        </w:tc>
        <w:tc>
          <w:tcPr>
            <w:tcW w:w="1294" w:type="dxa"/>
          </w:tcPr>
          <w:p w:rsidR="00125550" w:rsidRPr="00406ED6" w:rsidRDefault="00125550" w:rsidP="00125550">
            <w:pPr>
              <w:tabs>
                <w:tab w:val="center" w:pos="4320"/>
                <w:tab w:val="right" w:pos="8640"/>
              </w:tabs>
              <w:spacing w:line="320" w:lineRule="exact"/>
              <w:jc w:val="both"/>
              <w:rPr>
                <w:b/>
                <w:bCs/>
                <w:i/>
                <w:sz w:val="20"/>
                <w:szCs w:val="20"/>
              </w:rPr>
            </w:pPr>
          </w:p>
        </w:tc>
        <w:tc>
          <w:tcPr>
            <w:tcW w:w="1765" w:type="dxa"/>
          </w:tcPr>
          <w:p w:rsidR="00125550" w:rsidRPr="00406ED6" w:rsidRDefault="00125550" w:rsidP="00125550">
            <w:pPr>
              <w:tabs>
                <w:tab w:val="center" w:pos="4320"/>
                <w:tab w:val="right" w:pos="8640"/>
              </w:tabs>
              <w:spacing w:line="320" w:lineRule="exact"/>
              <w:jc w:val="both"/>
              <w:rPr>
                <w:b/>
                <w:bCs/>
                <w:i/>
                <w:sz w:val="20"/>
                <w:szCs w:val="20"/>
              </w:rPr>
            </w:pPr>
          </w:p>
        </w:tc>
        <w:tc>
          <w:tcPr>
            <w:tcW w:w="2349" w:type="dxa"/>
          </w:tcPr>
          <w:p w:rsidR="00125550" w:rsidRPr="00406ED6" w:rsidRDefault="00125550" w:rsidP="00125550">
            <w:pPr>
              <w:tabs>
                <w:tab w:val="center" w:pos="4320"/>
                <w:tab w:val="right" w:pos="8640"/>
              </w:tabs>
              <w:spacing w:line="320" w:lineRule="exact"/>
              <w:jc w:val="both"/>
              <w:rPr>
                <w:b/>
                <w:bCs/>
                <w:i/>
                <w:sz w:val="20"/>
                <w:szCs w:val="20"/>
              </w:rPr>
            </w:pP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Các chương trình</w:t>
            </w:r>
          </w:p>
        </w:tc>
        <w:tc>
          <w:tcPr>
            <w:tcW w:w="1074"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Giỏi</w:t>
            </w:r>
          </w:p>
        </w:tc>
        <w:tc>
          <w:tcPr>
            <w:tcW w:w="1168"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Khá</w:t>
            </w:r>
          </w:p>
        </w:tc>
        <w:tc>
          <w:tcPr>
            <w:tcW w:w="1294"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rung bình</w:t>
            </w:r>
          </w:p>
        </w:tc>
        <w:tc>
          <w:tcPr>
            <w:tcW w:w="1765"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Yếu</w:t>
            </w:r>
          </w:p>
        </w:tc>
        <w:tc>
          <w:tcPr>
            <w:tcW w:w="2349" w:type="dxa"/>
          </w:tcPr>
          <w:p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Văn bằng và nơi cấp</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lastRenderedPageBreak/>
              <w:t>Microsoft Office</w:t>
            </w: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ác: …………………</w:t>
            </w:r>
          </w:p>
        </w:tc>
        <w:tc>
          <w:tcPr>
            <w:tcW w:w="1074" w:type="dxa"/>
          </w:tcPr>
          <w:p w:rsidR="00125550" w:rsidRPr="00406ED6" w:rsidRDefault="00125550" w:rsidP="00125550">
            <w:pPr>
              <w:tabs>
                <w:tab w:val="center" w:pos="4320"/>
                <w:tab w:val="right" w:pos="8640"/>
              </w:tabs>
              <w:spacing w:line="320" w:lineRule="exact"/>
              <w:jc w:val="both"/>
              <w:rPr>
                <w:bCs/>
                <w:sz w:val="20"/>
                <w:szCs w:val="20"/>
              </w:rPr>
            </w:pPr>
          </w:p>
        </w:tc>
        <w:tc>
          <w:tcPr>
            <w:tcW w:w="1168" w:type="dxa"/>
          </w:tcPr>
          <w:p w:rsidR="00125550" w:rsidRPr="00406ED6" w:rsidRDefault="00125550" w:rsidP="00125550">
            <w:pPr>
              <w:tabs>
                <w:tab w:val="center" w:pos="4320"/>
                <w:tab w:val="right" w:pos="8640"/>
              </w:tabs>
              <w:spacing w:line="320" w:lineRule="exact"/>
              <w:jc w:val="both"/>
              <w:rPr>
                <w:bCs/>
                <w:sz w:val="20"/>
                <w:szCs w:val="20"/>
              </w:rPr>
            </w:pPr>
          </w:p>
        </w:tc>
        <w:tc>
          <w:tcPr>
            <w:tcW w:w="1294" w:type="dxa"/>
          </w:tcPr>
          <w:p w:rsidR="00125550" w:rsidRPr="00406ED6" w:rsidRDefault="00125550" w:rsidP="00125550">
            <w:pPr>
              <w:tabs>
                <w:tab w:val="center" w:pos="4320"/>
                <w:tab w:val="right" w:pos="8640"/>
              </w:tabs>
              <w:spacing w:line="320" w:lineRule="exact"/>
              <w:jc w:val="both"/>
              <w:rPr>
                <w:bCs/>
                <w:sz w:val="20"/>
                <w:szCs w:val="20"/>
              </w:rPr>
            </w:pPr>
          </w:p>
        </w:tc>
        <w:tc>
          <w:tcPr>
            <w:tcW w:w="1765" w:type="dxa"/>
          </w:tcPr>
          <w:p w:rsidR="00125550" w:rsidRPr="00406ED6" w:rsidRDefault="00125550" w:rsidP="00125550">
            <w:pPr>
              <w:tabs>
                <w:tab w:val="center" w:pos="4320"/>
                <w:tab w:val="right" w:pos="8640"/>
              </w:tabs>
              <w:spacing w:line="320" w:lineRule="exact"/>
              <w:jc w:val="both"/>
              <w:rPr>
                <w:bCs/>
                <w:sz w:val="20"/>
                <w:szCs w:val="20"/>
              </w:rPr>
            </w:pPr>
          </w:p>
        </w:tc>
        <w:tc>
          <w:tcPr>
            <w:tcW w:w="2349" w:type="dxa"/>
          </w:tcPr>
          <w:p w:rsidR="00125550" w:rsidRPr="00406ED6" w:rsidRDefault="00125550" w:rsidP="00125550">
            <w:pPr>
              <w:tabs>
                <w:tab w:val="center" w:pos="4320"/>
                <w:tab w:val="right" w:pos="8640"/>
              </w:tabs>
              <w:spacing w:line="320" w:lineRule="exact"/>
              <w:jc w:val="both"/>
              <w:rPr>
                <w:bCs/>
                <w:sz w:val="20"/>
                <w:szCs w:val="20"/>
              </w:rPr>
            </w:pPr>
          </w:p>
        </w:tc>
      </w:tr>
      <w:tr w:rsidR="00125550" w:rsidRPr="00406ED6" w:rsidTr="00FC1E8E">
        <w:tc>
          <w:tcPr>
            <w:tcW w:w="7797" w:type="dxa"/>
            <w:gridSpan w:val="5"/>
          </w:tcPr>
          <w:p w:rsidR="00125550" w:rsidRPr="00406ED6" w:rsidRDefault="00125550" w:rsidP="00125550">
            <w:pPr>
              <w:tabs>
                <w:tab w:val="center" w:pos="4320"/>
                <w:tab w:val="right" w:pos="8640"/>
              </w:tabs>
              <w:spacing w:line="320" w:lineRule="exact"/>
              <w:jc w:val="both"/>
              <w:rPr>
                <w:bCs/>
                <w:i/>
                <w:sz w:val="20"/>
                <w:szCs w:val="20"/>
              </w:rPr>
            </w:pPr>
            <w:r w:rsidRPr="00406ED6">
              <w:rPr>
                <w:b/>
                <w:bCs/>
                <w:i/>
                <w:sz w:val="20"/>
                <w:szCs w:val="20"/>
              </w:rPr>
              <w:t>Mục tiêu phát triển sự nghiệp</w:t>
            </w:r>
            <w:r w:rsidRPr="00406ED6">
              <w:rPr>
                <w:bCs/>
                <w:i/>
                <w:sz w:val="20"/>
                <w:szCs w:val="20"/>
              </w:rPr>
              <w:t xml:space="preserve"> (Xin mô tả ngắn gọn vị trí/chức vụ mong muốn đạt được?)</w:t>
            </w:r>
          </w:p>
          <w:p w:rsidR="00125550" w:rsidRPr="00406ED6" w:rsidRDefault="00125550" w:rsidP="00125550">
            <w:pPr>
              <w:tabs>
                <w:tab w:val="center" w:pos="4320"/>
                <w:tab w:val="right" w:pos="8640"/>
              </w:tabs>
              <w:spacing w:line="320" w:lineRule="exact"/>
              <w:jc w:val="both"/>
              <w:rPr>
                <w:bCs/>
                <w:i/>
                <w:sz w:val="20"/>
                <w:szCs w:val="20"/>
              </w:rPr>
            </w:pPr>
            <w:r w:rsidRPr="00406ED6">
              <w:rPr>
                <w:bCs/>
                <w:i/>
                <w:sz w:val="20"/>
                <w:szCs w:val="20"/>
              </w:rPr>
              <w:t>………………………………………………………………………………………………………</w:t>
            </w:r>
          </w:p>
        </w:tc>
        <w:tc>
          <w:tcPr>
            <w:tcW w:w="2349"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Mức lương thực lãnh mong đợi</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4738" w:type="dxa"/>
            <w:gridSpan w:val="3"/>
            <w:tcBorders>
              <w:right w:val="nil"/>
            </w:tcBorders>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49536" behindDoc="0" locked="0" layoutInCell="1" allowOverlap="1">
                      <wp:simplePos x="0" y="0"/>
                      <wp:positionH relativeFrom="column">
                        <wp:posOffset>2585720</wp:posOffset>
                      </wp:positionH>
                      <wp:positionV relativeFrom="paragraph">
                        <wp:posOffset>38100</wp:posOffset>
                      </wp:positionV>
                      <wp:extent cx="114300" cy="133350"/>
                      <wp:effectExtent l="13970" t="9525" r="24130" b="28575"/>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3913" id="Rectangle 237" o:spid="_x0000_s1026" style="position:absolute;margin-left:203.6pt;margin-top:3pt;width:9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">
                      <v:shadow on="t"/>
                    </v:rect>
                  </w:pict>
                </mc:Fallback>
              </mc:AlternateContent>
            </w:r>
            <w:r w:rsidR="00125550" w:rsidRPr="00406ED6">
              <w:rPr>
                <w:bCs/>
                <w:sz w:val="20"/>
                <w:szCs w:val="20"/>
              </w:rPr>
              <w:t>Bạn có thể làm việc ngoài giờ không?</w:t>
            </w:r>
          </w:p>
        </w:tc>
        <w:tc>
          <w:tcPr>
            <w:tcW w:w="1294" w:type="dxa"/>
            <w:tcBorders>
              <w:left w:val="nil"/>
              <w:right w:val="nil"/>
            </w:tcBorders>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0560" behindDoc="0" locked="0" layoutInCell="1" allowOverlap="1">
                      <wp:simplePos x="0" y="0"/>
                      <wp:positionH relativeFrom="column">
                        <wp:posOffset>621665</wp:posOffset>
                      </wp:positionH>
                      <wp:positionV relativeFrom="paragraph">
                        <wp:posOffset>38100</wp:posOffset>
                      </wp:positionV>
                      <wp:extent cx="114300" cy="133350"/>
                      <wp:effectExtent l="12065" t="9525" r="26035" b="28575"/>
                      <wp:wrapNone/>
                      <wp:docPr id="2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AEC9" id="Rectangle 238" o:spid="_x0000_s1026" style="position:absolute;margin-left:48.95pt;margin-top:3pt;width:9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qGYg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">
                      <v:shadow on="t"/>
                    </v:rect>
                  </w:pict>
                </mc:Fallback>
              </mc:AlternateContent>
            </w:r>
            <w:r w:rsidR="00125550" w:rsidRPr="00406ED6">
              <w:rPr>
                <w:bCs/>
                <w:sz w:val="20"/>
                <w:szCs w:val="20"/>
              </w:rPr>
              <w:t>Có</w:t>
            </w:r>
          </w:p>
        </w:tc>
        <w:tc>
          <w:tcPr>
            <w:tcW w:w="1765" w:type="dxa"/>
            <w:tcBorders>
              <w:left w:val="nil"/>
              <w:right w:val="nil"/>
            </w:tcBorders>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1584" behindDoc="0" locked="0" layoutInCell="1" allowOverlap="1">
                      <wp:simplePos x="0" y="0"/>
                      <wp:positionH relativeFrom="column">
                        <wp:posOffset>780415</wp:posOffset>
                      </wp:positionH>
                      <wp:positionV relativeFrom="paragraph">
                        <wp:posOffset>38100</wp:posOffset>
                      </wp:positionV>
                      <wp:extent cx="114300" cy="133350"/>
                      <wp:effectExtent l="8890" t="9525" r="29210" b="28575"/>
                      <wp:wrapNone/>
                      <wp:docPr id="2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2B51" id="Rectangle 239" o:spid="_x0000_s1026" style="position:absolute;margin-left:61.45pt;margin-top:3pt;width:9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">
                      <v:shadow on="t"/>
                    </v:rect>
                  </w:pict>
                </mc:Fallback>
              </mc:AlternateContent>
            </w:r>
            <w:r w:rsidR="00125550" w:rsidRPr="00406ED6">
              <w:rPr>
                <w:bCs/>
                <w:sz w:val="20"/>
                <w:szCs w:val="20"/>
              </w:rPr>
              <w:t>Đôi khi</w:t>
            </w:r>
          </w:p>
        </w:tc>
        <w:tc>
          <w:tcPr>
            <w:tcW w:w="2349" w:type="dxa"/>
            <w:tcBorders>
              <w:left w:val="nil"/>
            </w:tcBorders>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ông</w:t>
            </w:r>
          </w:p>
        </w:tc>
      </w:tr>
      <w:tr w:rsidR="00125550" w:rsidRPr="00406ED6" w:rsidTr="00FC1E8E">
        <w:tc>
          <w:tcPr>
            <w:tcW w:w="4738" w:type="dxa"/>
            <w:gridSpan w:val="3"/>
            <w:tcBorders>
              <w:right w:val="nil"/>
            </w:tcBorders>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2608" behindDoc="0" locked="0" layoutInCell="1" allowOverlap="1">
                      <wp:simplePos x="0" y="0"/>
                      <wp:positionH relativeFrom="column">
                        <wp:posOffset>2585720</wp:posOffset>
                      </wp:positionH>
                      <wp:positionV relativeFrom="paragraph">
                        <wp:posOffset>28575</wp:posOffset>
                      </wp:positionV>
                      <wp:extent cx="114300" cy="133350"/>
                      <wp:effectExtent l="13970" t="9525" r="24130" b="28575"/>
                      <wp:wrapNone/>
                      <wp:docPr id="2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B144" id="Rectangle 240" o:spid="_x0000_s1026" style="position:absolute;margin-left:203.6pt;margin-top:2.25pt;width:9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">
                      <v:shadow on="t"/>
                    </v:rect>
                  </w:pict>
                </mc:Fallback>
              </mc:AlternateContent>
            </w:r>
            <w:r w:rsidR="00125550" w:rsidRPr="00406ED6">
              <w:rPr>
                <w:bCs/>
                <w:sz w:val="20"/>
                <w:szCs w:val="20"/>
              </w:rPr>
              <w:t>Bạn có thể làm việc ở Tỉnh, Thành phố khác?</w:t>
            </w:r>
          </w:p>
        </w:tc>
        <w:tc>
          <w:tcPr>
            <w:tcW w:w="1294" w:type="dxa"/>
            <w:tcBorders>
              <w:left w:val="nil"/>
              <w:bottom w:val="single" w:sz="4" w:space="0" w:color="auto"/>
              <w:right w:val="nil"/>
            </w:tcBorders>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3632" behindDoc="0" locked="0" layoutInCell="1" allowOverlap="1">
                      <wp:simplePos x="0" y="0"/>
                      <wp:positionH relativeFrom="column">
                        <wp:posOffset>621665</wp:posOffset>
                      </wp:positionH>
                      <wp:positionV relativeFrom="paragraph">
                        <wp:posOffset>28575</wp:posOffset>
                      </wp:positionV>
                      <wp:extent cx="114300" cy="133350"/>
                      <wp:effectExtent l="12065" t="9525" r="26035" b="28575"/>
                      <wp:wrapNone/>
                      <wp:docPr id="2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A189" id="Rectangle 241" o:spid="_x0000_s1026" style="position:absolute;margin-left:48.95pt;margin-top:2.25pt;width:9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">
                      <v:shadow on="t"/>
                    </v:rect>
                  </w:pict>
                </mc:Fallback>
              </mc:AlternateContent>
            </w:r>
            <w:r w:rsidR="00125550" w:rsidRPr="00406ED6">
              <w:rPr>
                <w:bCs/>
                <w:sz w:val="20"/>
                <w:szCs w:val="20"/>
              </w:rPr>
              <w:t>Có</w:t>
            </w:r>
          </w:p>
        </w:tc>
        <w:tc>
          <w:tcPr>
            <w:tcW w:w="1765" w:type="dxa"/>
            <w:tcBorders>
              <w:left w:val="nil"/>
              <w:bottom w:val="single" w:sz="4" w:space="0" w:color="auto"/>
              <w:right w:val="nil"/>
            </w:tcBorders>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4656" behindDoc="0" locked="0" layoutInCell="1" allowOverlap="1">
                      <wp:simplePos x="0" y="0"/>
                      <wp:positionH relativeFrom="column">
                        <wp:posOffset>780415</wp:posOffset>
                      </wp:positionH>
                      <wp:positionV relativeFrom="paragraph">
                        <wp:posOffset>28575</wp:posOffset>
                      </wp:positionV>
                      <wp:extent cx="114300" cy="133350"/>
                      <wp:effectExtent l="8890" t="9525" r="29210" b="28575"/>
                      <wp:wrapNone/>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6AFA" id="Rectangle 242" o:spid="_x0000_s1026" style="position:absolute;margin-left:61.45pt;margin-top:2.25pt;width:9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doYg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">
                      <v:shadow on="t"/>
                    </v:rect>
                  </w:pict>
                </mc:Fallback>
              </mc:AlternateContent>
            </w:r>
            <w:r w:rsidR="00125550" w:rsidRPr="00406ED6">
              <w:rPr>
                <w:bCs/>
                <w:sz w:val="20"/>
                <w:szCs w:val="20"/>
              </w:rPr>
              <w:t>Đôi khi</w:t>
            </w:r>
          </w:p>
        </w:tc>
        <w:tc>
          <w:tcPr>
            <w:tcW w:w="2349" w:type="dxa"/>
            <w:tcBorders>
              <w:left w:val="nil"/>
              <w:bottom w:val="single" w:sz="4" w:space="0" w:color="auto"/>
            </w:tcBorders>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ông</w:t>
            </w:r>
          </w:p>
        </w:tc>
      </w:tr>
      <w:tr w:rsidR="00125550" w:rsidRPr="00406ED6" w:rsidTr="00FC1E8E">
        <w:tc>
          <w:tcPr>
            <w:tcW w:w="10146" w:type="dxa"/>
            <w:gridSpan w:val="6"/>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4862195</wp:posOffset>
                      </wp:positionH>
                      <wp:positionV relativeFrom="paragraph">
                        <wp:posOffset>28575</wp:posOffset>
                      </wp:positionV>
                      <wp:extent cx="114300" cy="133350"/>
                      <wp:effectExtent l="13970" t="9525" r="24130" b="28575"/>
                      <wp:wrapNone/>
                      <wp:docPr id="2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EA5E" id="Rectangle 243" o:spid="_x0000_s1026" style="position:absolute;margin-left:382.85pt;margin-top:2.25pt;width: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">
                      <v:shadow on="t"/>
                    </v:rect>
                  </w:pict>
                </mc:Fallback>
              </mc:AlternateContent>
            </w:r>
            <w:r>
              <w:rPr>
                <w:bCs/>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3414395</wp:posOffset>
                      </wp:positionH>
                      <wp:positionV relativeFrom="paragraph">
                        <wp:posOffset>38100</wp:posOffset>
                      </wp:positionV>
                      <wp:extent cx="114300" cy="133350"/>
                      <wp:effectExtent l="13970" t="9525" r="24130" b="28575"/>
                      <wp:wrapNone/>
                      <wp:docPr id="2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51D3" id="Rectangle 244" o:spid="_x0000_s1026" style="position:absolute;margin-left:268.85pt;margin-top:3pt;width: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C4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">
                      <v:shadow on="t"/>
                    </v:rect>
                  </w:pict>
                </mc:Fallback>
              </mc:AlternateContent>
            </w:r>
            <w:r w:rsidR="00125550" w:rsidRPr="00406ED6">
              <w:rPr>
                <w:bCs/>
                <w:sz w:val="20"/>
                <w:szCs w:val="20"/>
              </w:rPr>
              <w:t>Khi nào bạn có thể nhận việc nếu được tuyển dụng ?                             Ngay lập tức                         Sau ……..ngày</w:t>
            </w:r>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hững hoạt động ưa thích lúc nhàn rỗi? ……………………………………………………………………………………</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6032" w:type="dxa"/>
            <w:gridSpan w:val="4"/>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Xin liệt kê những điểm mạnh mà cấp trên, đồng nghiệp hay bạn bè thường nêu ra khi nói về bạn ………………………………………..</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4114"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Bạn tự đánh giá về mình như thế nào?</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10146" w:type="dxa"/>
            <w:gridSpan w:val="6"/>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9776" behindDoc="0" locked="0" layoutInCell="1" allowOverlap="1">
                      <wp:simplePos x="0" y="0"/>
                      <wp:positionH relativeFrom="column">
                        <wp:posOffset>2595245</wp:posOffset>
                      </wp:positionH>
                      <wp:positionV relativeFrom="paragraph">
                        <wp:posOffset>244475</wp:posOffset>
                      </wp:positionV>
                      <wp:extent cx="114300" cy="133350"/>
                      <wp:effectExtent l="13970" t="6350" r="24130" b="22225"/>
                      <wp:wrapNone/>
                      <wp:docPr id="1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32A2" id="Rectangle 247" o:spid="_x0000_s1026" style="position:absolute;margin-left:204.35pt;margin-top:19.25pt;width: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">
                      <v:shadow on="t"/>
                    </v:rect>
                  </w:pict>
                </mc:Fallback>
              </mc:AlternateContent>
            </w:r>
            <w:r w:rsidR="00125550" w:rsidRPr="00406ED6">
              <w:rPr>
                <w:bCs/>
                <w:sz w:val="20"/>
                <w:szCs w:val="20"/>
              </w:rPr>
              <w:t>Bạn biết thông tin tuyển dunng của Công ty chúng tôi qua:</w:t>
            </w:r>
          </w:p>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1824" behindDoc="0" locked="0" layoutInCell="1" allowOverlap="1">
                      <wp:simplePos x="0" y="0"/>
                      <wp:positionH relativeFrom="column">
                        <wp:posOffset>4443095</wp:posOffset>
                      </wp:positionH>
                      <wp:positionV relativeFrom="paragraph">
                        <wp:posOffset>41275</wp:posOffset>
                      </wp:positionV>
                      <wp:extent cx="114300" cy="133350"/>
                      <wp:effectExtent l="13970" t="12700" r="24130" b="25400"/>
                      <wp:wrapNone/>
                      <wp:docPr id="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39C4" id="Rectangle 249" o:spid="_x0000_s1026" style="position:absolute;margin-left:349.85pt;margin-top:3.25pt;width:9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290195</wp:posOffset>
                      </wp:positionH>
                      <wp:positionV relativeFrom="paragraph">
                        <wp:posOffset>41275</wp:posOffset>
                      </wp:positionV>
                      <wp:extent cx="114300" cy="133350"/>
                      <wp:effectExtent l="13970" t="12700" r="24130" b="25400"/>
                      <wp:wrapNone/>
                      <wp:docPr id="1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BD2A" id="Rectangle 245" o:spid="_x0000_s1026" style="position:absolute;margin-left:22.85pt;margin-top:3.25pt;width: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">
                      <v:shadow on="t"/>
                    </v:rect>
                  </w:pict>
                </mc:Fallback>
              </mc:AlternateContent>
            </w:r>
            <w:r w:rsidR="00125550" w:rsidRPr="00406ED6">
              <w:rPr>
                <w:bCs/>
                <w:sz w:val="20"/>
                <w:szCs w:val="20"/>
              </w:rPr>
              <w:t xml:space="preserve">               Quảng cáo                                                          Người thân tại                                Công ty Khác</w:t>
            </w:r>
          </w:p>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0800" behindDoc="0" locked="0" layoutInCell="1" allowOverlap="1">
                      <wp:simplePos x="0" y="0"/>
                      <wp:positionH relativeFrom="column">
                        <wp:posOffset>2595245</wp:posOffset>
                      </wp:positionH>
                      <wp:positionV relativeFrom="paragraph">
                        <wp:posOffset>28575</wp:posOffset>
                      </wp:positionV>
                      <wp:extent cx="114300" cy="133350"/>
                      <wp:effectExtent l="13970" t="9525" r="24130" b="28575"/>
                      <wp:wrapNone/>
                      <wp:docPr id="1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A44B" id="Rectangle 248" o:spid="_x0000_s1026" style="position:absolute;margin-left:204.35pt;margin-top:2.25pt;width:9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58752" behindDoc="0" locked="0" layoutInCell="1" allowOverlap="1">
                      <wp:simplePos x="0" y="0"/>
                      <wp:positionH relativeFrom="column">
                        <wp:posOffset>290195</wp:posOffset>
                      </wp:positionH>
                      <wp:positionV relativeFrom="paragraph">
                        <wp:posOffset>28575</wp:posOffset>
                      </wp:positionV>
                      <wp:extent cx="114300" cy="133350"/>
                      <wp:effectExtent l="13970" t="9525" r="24130" b="28575"/>
                      <wp:wrapNone/>
                      <wp:docPr id="1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2DF4" id="Rectangle 246" o:spid="_x0000_s1026" style="position:absolute;margin-left:22.85pt;margin-top:2.25pt;width: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">
                      <v:shadow on="t"/>
                    </v:rect>
                  </w:pict>
                </mc:Fallback>
              </mc:AlternateContent>
            </w:r>
            <w:r w:rsidR="00125550" w:rsidRPr="00406ED6">
              <w:rPr>
                <w:bCs/>
                <w:sz w:val="20"/>
                <w:szCs w:val="20"/>
              </w:rPr>
              <w:t xml:space="preserve">               Bạn bè                                                               Trung tâm giới thiệu việc làm</w:t>
            </w:r>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
                <w:bCs/>
                <w:sz w:val="20"/>
                <w:szCs w:val="20"/>
              </w:rPr>
            </w:pPr>
            <w:r w:rsidRPr="00406ED6">
              <w:rPr>
                <w:b/>
                <w:bCs/>
                <w:sz w:val="20"/>
                <w:szCs w:val="20"/>
                <w:u w:val="single"/>
              </w:rPr>
              <w:t>IV/KINH NGHIỆM LÀM VIỆC:</w:t>
            </w:r>
            <w:r w:rsidRPr="00406ED6">
              <w:rPr>
                <w:b/>
                <w:bCs/>
                <w:sz w:val="20"/>
                <w:szCs w:val="20"/>
              </w:rPr>
              <w:t xml:space="preserve"> (Vui lòng ghi rõ </w:t>
            </w:r>
            <w:r w:rsidR="00034136" w:rsidRPr="00034136">
              <w:rPr>
                <w:bCs/>
                <w:sz w:val="20"/>
                <w:szCs w:val="20"/>
              </w:rPr>
              <w:t>3</w:t>
            </w:r>
            <w:r w:rsidRPr="00406ED6">
              <w:rPr>
                <w:b/>
                <w:bCs/>
                <w:sz w:val="20"/>
                <w:szCs w:val="20"/>
              </w:rPr>
              <w:t xml:space="preserve"> nơi làm việc gần đây nhất)</w:t>
            </w:r>
          </w:p>
        </w:tc>
      </w:tr>
      <w:tr w:rsidR="00125550" w:rsidRPr="00406ED6" w:rsidTr="00FC1E8E">
        <w:tc>
          <w:tcPr>
            <w:tcW w:w="3570" w:type="dxa"/>
            <w:gridSpan w:val="2"/>
          </w:tcPr>
          <w:p w:rsidR="00125550" w:rsidRPr="00406ED6" w:rsidRDefault="00034136" w:rsidP="00125550">
            <w:pPr>
              <w:tabs>
                <w:tab w:val="center" w:pos="4320"/>
                <w:tab w:val="right" w:pos="8640"/>
              </w:tabs>
              <w:spacing w:line="320" w:lineRule="exact"/>
              <w:jc w:val="both"/>
              <w:rPr>
                <w:bCs/>
                <w:sz w:val="20"/>
                <w:szCs w:val="20"/>
              </w:rPr>
            </w:pPr>
            <w:r w:rsidRPr="00034136">
              <w:rPr>
                <w:bCs/>
                <w:sz w:val="20"/>
                <w:szCs w:val="20"/>
              </w:rPr>
              <w:t>1</w:t>
            </w:r>
            <w:r w:rsidR="00125550" w:rsidRPr="00406ED6">
              <w:rPr>
                <w:bCs/>
                <w:sz w:val="20"/>
                <w:szCs w:val="20"/>
              </w:rPr>
              <w:t>)Từ:……………………………….</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ên Công ty:……………………………….....</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349"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Chức vụ:……………………..</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ịa chỉ:……………………………..</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rsidR="00125550" w:rsidRPr="00406ED6" w:rsidRDefault="00125550" w:rsidP="00125550">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nh sản xuất kinh doanh:………………...</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349"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ên &amp;chức vụ cấp trên trực tiếp…………………………...</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hiệm vụ &amp; trách nhiệm chính – Thành tích: ………………………………………………………………………………</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khởi điểm</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cuối cùng</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5408" w:type="dxa"/>
            <w:gridSpan w:val="3"/>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3872" behindDoc="0" locked="0" layoutInCell="1" allowOverlap="1">
                      <wp:simplePos x="0" y="0"/>
                      <wp:positionH relativeFrom="column">
                        <wp:posOffset>1659890</wp:posOffset>
                      </wp:positionH>
                      <wp:positionV relativeFrom="paragraph">
                        <wp:posOffset>50800</wp:posOffset>
                      </wp:positionV>
                      <wp:extent cx="114300" cy="133350"/>
                      <wp:effectExtent l="12065" t="12700" r="26035" b="25400"/>
                      <wp:wrapNone/>
                      <wp:docPr id="1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66C8" id="Rectangle 251" o:spid="_x0000_s1026" style="position:absolute;margin-left:130.7pt;margin-top:4pt;width:9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62848" behindDoc="0" locked="0" layoutInCell="1" allowOverlap="1">
                      <wp:simplePos x="0" y="0"/>
                      <wp:positionH relativeFrom="column">
                        <wp:posOffset>21590</wp:posOffset>
                      </wp:positionH>
                      <wp:positionV relativeFrom="paragraph">
                        <wp:posOffset>50800</wp:posOffset>
                      </wp:positionV>
                      <wp:extent cx="114300" cy="133350"/>
                      <wp:effectExtent l="12065" t="12700" r="26035" b="25400"/>
                      <wp:wrapNone/>
                      <wp:docPr id="1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D936" id="Rectangle 250" o:spid="_x0000_s1026" style="position:absolute;margin-left:1.7pt;margin-top:4pt;width: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">
                      <v:shadow on="t"/>
                    </v:rect>
                  </w:pict>
                </mc:Fallback>
              </mc:AlternateContent>
            </w:r>
            <w:r w:rsidR="00125550" w:rsidRPr="00406ED6">
              <w:rPr>
                <w:bCs/>
                <w:sz w:val="20"/>
                <w:szCs w:val="20"/>
              </w:rPr>
              <w:t xml:space="preserve">      Hiện còn làm                              Đã nghỉ việc</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ý do nghỉ việc: ………………………………………………….</w:t>
            </w:r>
          </w:p>
        </w:tc>
      </w:tr>
      <w:tr w:rsidR="00125550" w:rsidRPr="00406ED6" w:rsidTr="00FC1E8E">
        <w:tc>
          <w:tcPr>
            <w:tcW w:w="3570" w:type="dxa"/>
            <w:gridSpan w:val="2"/>
          </w:tcPr>
          <w:p w:rsidR="00125550" w:rsidRPr="00406ED6" w:rsidRDefault="00034136" w:rsidP="00125550">
            <w:pPr>
              <w:tabs>
                <w:tab w:val="center" w:pos="4320"/>
                <w:tab w:val="right" w:pos="8640"/>
              </w:tabs>
              <w:spacing w:line="320" w:lineRule="exact"/>
              <w:jc w:val="both"/>
              <w:rPr>
                <w:bCs/>
                <w:sz w:val="20"/>
                <w:szCs w:val="20"/>
              </w:rPr>
            </w:pPr>
            <w:r w:rsidRPr="00034136">
              <w:rPr>
                <w:bCs/>
                <w:sz w:val="20"/>
                <w:szCs w:val="20"/>
              </w:rPr>
              <w:t>2</w:t>
            </w:r>
            <w:r w:rsidR="00125550" w:rsidRPr="00406ED6">
              <w:rPr>
                <w:bCs/>
                <w:sz w:val="20"/>
                <w:szCs w:val="20"/>
              </w:rPr>
              <w:t>)Từ:………………………………</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ên Công ty:………………………………..</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349"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Chức vụ:……………………</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ịa chỉ:……………………………..</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rsidR="00125550" w:rsidRPr="00406ED6" w:rsidRDefault="00125550" w:rsidP="00125550">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nh sản xuất kinh doanh:……………….</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349" w:type="dxa"/>
          </w:tcPr>
          <w:p w:rsidR="00125550" w:rsidRPr="00406ED6" w:rsidRDefault="00085231" w:rsidP="00125550">
            <w:pPr>
              <w:tabs>
                <w:tab w:val="center" w:pos="4320"/>
                <w:tab w:val="right" w:pos="8640"/>
              </w:tabs>
              <w:spacing w:line="320" w:lineRule="exact"/>
              <w:jc w:val="both"/>
              <w:rPr>
                <w:bCs/>
                <w:sz w:val="20"/>
                <w:szCs w:val="20"/>
              </w:rPr>
            </w:pPr>
            <w:r>
              <w:rPr>
                <w:bCs/>
                <w:sz w:val="20"/>
                <w:szCs w:val="20"/>
              </w:rPr>
              <w:t xml:space="preserve">Tên </w:t>
            </w:r>
            <w:r w:rsidR="00125550" w:rsidRPr="00406ED6">
              <w:rPr>
                <w:bCs/>
                <w:sz w:val="20"/>
                <w:szCs w:val="20"/>
              </w:rPr>
              <w:t>&amp;chức vụ cấp trên trực tiếp…………………………...</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hiệm vụ &amp; trách nhiệm chính – Thành tích: ………………………………………………………………………………</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khởi điểm</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cuối cùng</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5408" w:type="dxa"/>
            <w:gridSpan w:val="3"/>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4896" behindDoc="0" locked="0" layoutInCell="1" allowOverlap="1">
                      <wp:simplePos x="0" y="0"/>
                      <wp:positionH relativeFrom="column">
                        <wp:posOffset>1659890</wp:posOffset>
                      </wp:positionH>
                      <wp:positionV relativeFrom="paragraph">
                        <wp:posOffset>50800</wp:posOffset>
                      </wp:positionV>
                      <wp:extent cx="114300" cy="133350"/>
                      <wp:effectExtent l="12065" t="12700" r="26035" b="25400"/>
                      <wp:wrapNone/>
                      <wp:docPr id="1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A32" id="Rectangle 252" o:spid="_x0000_s1026" style="position:absolute;margin-left:130.7pt;margin-top:4pt;width:9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65920" behindDoc="0" locked="0" layoutInCell="1" allowOverlap="1">
                      <wp:simplePos x="0" y="0"/>
                      <wp:positionH relativeFrom="column">
                        <wp:posOffset>21590</wp:posOffset>
                      </wp:positionH>
                      <wp:positionV relativeFrom="paragraph">
                        <wp:posOffset>50800</wp:posOffset>
                      </wp:positionV>
                      <wp:extent cx="114300" cy="133350"/>
                      <wp:effectExtent l="12065" t="12700" r="26035" b="25400"/>
                      <wp:wrapNone/>
                      <wp:docPr id="1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A0EB" id="Rectangle 253" o:spid="_x0000_s1026" style="position:absolute;margin-left:1.7pt;margin-top:4pt;width:9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fw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">
                      <v:shadow on="t"/>
                    </v:rect>
                  </w:pict>
                </mc:Fallback>
              </mc:AlternateContent>
            </w:r>
            <w:r w:rsidR="00125550" w:rsidRPr="00406ED6">
              <w:rPr>
                <w:bCs/>
                <w:sz w:val="20"/>
                <w:szCs w:val="20"/>
              </w:rPr>
              <w:t xml:space="preserve">      Hiện còn làm                              Đã nghỉ việc</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ý do nghỉ việc: ………………………………………………….</w:t>
            </w:r>
          </w:p>
        </w:tc>
      </w:tr>
      <w:tr w:rsidR="00125550" w:rsidRPr="00406ED6" w:rsidTr="00FC1E8E">
        <w:tc>
          <w:tcPr>
            <w:tcW w:w="3570" w:type="dxa"/>
            <w:gridSpan w:val="2"/>
          </w:tcPr>
          <w:p w:rsidR="00125550" w:rsidRPr="00406ED6" w:rsidRDefault="00034136" w:rsidP="00125550">
            <w:pPr>
              <w:tabs>
                <w:tab w:val="center" w:pos="4320"/>
                <w:tab w:val="right" w:pos="8640"/>
              </w:tabs>
              <w:spacing w:line="320" w:lineRule="exact"/>
              <w:jc w:val="both"/>
              <w:rPr>
                <w:bCs/>
                <w:sz w:val="20"/>
                <w:szCs w:val="20"/>
              </w:rPr>
            </w:pPr>
            <w:r w:rsidRPr="00034136">
              <w:rPr>
                <w:bCs/>
                <w:sz w:val="20"/>
                <w:szCs w:val="20"/>
              </w:rPr>
              <w:t>3</w:t>
            </w:r>
            <w:r w:rsidR="00125550" w:rsidRPr="00406ED6">
              <w:rPr>
                <w:bCs/>
                <w:sz w:val="20"/>
                <w:szCs w:val="20"/>
              </w:rPr>
              <w:t>)Từ:…………………………...……</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lastRenderedPageBreak/>
              <w:t>Đến:…………………………………</w:t>
            </w:r>
          </w:p>
        </w:tc>
        <w:tc>
          <w:tcPr>
            <w:tcW w:w="4227"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lastRenderedPageBreak/>
              <w:t>Tên Công ty:…………………………….…...</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lastRenderedPageBreak/>
              <w:t>……………………………………………..…</w:t>
            </w:r>
          </w:p>
        </w:tc>
        <w:tc>
          <w:tcPr>
            <w:tcW w:w="2349"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lastRenderedPageBreak/>
              <w:t xml:space="preserve">Chức </w:t>
            </w:r>
            <w:r w:rsidRPr="00406ED6">
              <w:rPr>
                <w:bCs/>
                <w:sz w:val="20"/>
                <w:szCs w:val="20"/>
              </w:rPr>
              <w:lastRenderedPageBreak/>
              <w:t>vụ:…………….………</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3570"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lastRenderedPageBreak/>
              <w:t>Địa chỉ:………………………..……</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rsidR="00125550" w:rsidRPr="00406ED6" w:rsidRDefault="00125550" w:rsidP="00125550">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nh sản xuất kinh doanh:………….…….</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349"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ên &amp;chức vụ cấp trên trực tiếp ……………...…………...</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10146" w:type="dxa"/>
            <w:gridSpan w:val="6"/>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hiệm vụ &amp; trách nhiệm chính – Thành tích: ………………………………………………………………………………</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rsidTr="00FC1E8E">
        <w:tc>
          <w:tcPr>
            <w:tcW w:w="2496" w:type="dxa"/>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khởi điểm</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cuối cùng</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5408" w:type="dxa"/>
            <w:gridSpan w:val="3"/>
          </w:tcPr>
          <w:p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6944" behindDoc="0" locked="0" layoutInCell="1" allowOverlap="1">
                      <wp:simplePos x="0" y="0"/>
                      <wp:positionH relativeFrom="column">
                        <wp:posOffset>1659890</wp:posOffset>
                      </wp:positionH>
                      <wp:positionV relativeFrom="paragraph">
                        <wp:posOffset>50800</wp:posOffset>
                      </wp:positionV>
                      <wp:extent cx="114300" cy="133350"/>
                      <wp:effectExtent l="12065" t="12700" r="26035" b="25400"/>
                      <wp:wrapNone/>
                      <wp:docPr id="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CDC4" id="Rectangle 254" o:spid="_x0000_s1026" style="position:absolute;margin-left:130.7pt;margin-top:4pt;width:9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PAYQIAAMM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67968" behindDoc="0" locked="0" layoutInCell="1" allowOverlap="1">
                      <wp:simplePos x="0" y="0"/>
                      <wp:positionH relativeFrom="column">
                        <wp:posOffset>21590</wp:posOffset>
                      </wp:positionH>
                      <wp:positionV relativeFrom="paragraph">
                        <wp:posOffset>50800</wp:posOffset>
                      </wp:positionV>
                      <wp:extent cx="114300" cy="133350"/>
                      <wp:effectExtent l="12065" t="12700" r="26035" b="25400"/>
                      <wp:wrapNone/>
                      <wp:docPr id="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F4F5" id="Rectangle 255" o:spid="_x0000_s1026" style="position:absolute;margin-left:1.7pt;margin-top:4pt;width:9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">
                      <v:shadow on="t"/>
                    </v:rect>
                  </w:pict>
                </mc:Fallback>
              </mc:AlternateContent>
            </w:r>
            <w:r w:rsidR="00125550" w:rsidRPr="00406ED6">
              <w:rPr>
                <w:bCs/>
                <w:sz w:val="20"/>
                <w:szCs w:val="20"/>
              </w:rPr>
              <w:t xml:space="preserve">      Hiện còn làm                              Đã nghỉ việc</w:t>
            </w:r>
          </w:p>
          <w:p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ý do nghỉ việc: ………………………………………………….</w:t>
            </w:r>
          </w:p>
        </w:tc>
      </w:tr>
    </w:tbl>
    <w:p w:rsidR="00085231" w:rsidRDefault="00085231" w:rsidP="00125550">
      <w:pPr>
        <w:spacing w:line="320" w:lineRule="exact"/>
        <w:jc w:val="both"/>
        <w:rPr>
          <w:bCs/>
        </w:rPr>
      </w:pPr>
    </w:p>
    <w:p w:rsidR="00125550" w:rsidRDefault="00125550" w:rsidP="00085231">
      <w:pPr>
        <w:spacing w:line="320" w:lineRule="exact"/>
        <w:ind w:left="-142"/>
        <w:jc w:val="both"/>
        <w:rPr>
          <w:bCs/>
        </w:rPr>
      </w:pPr>
      <w:r w:rsidRPr="00406ED6">
        <w:rPr>
          <w:bCs/>
        </w:rPr>
        <w:t xml:space="preserve">Tôi đồng ý cho Phòng </w:t>
      </w:r>
      <w:r w:rsidR="002A1743">
        <w:rPr>
          <w:bCs/>
        </w:rPr>
        <w:t>HCNS</w:t>
      </w:r>
      <w:r w:rsidRPr="00406ED6">
        <w:rPr>
          <w:bCs/>
        </w:rPr>
        <w:t xml:space="preserve"> xác minh các chi tiết cá nhân của tôi trong quá trình làm việc các Công ty trước đây. Tôi xác nhận đã cung cấp các thông tin chính xác và đúng sự thật trong bản lý lịch này. Đây là cơ sở buộc tôi thôi việc nếu có những lời khai gian dối.</w:t>
      </w:r>
    </w:p>
    <w:p w:rsidR="00085231" w:rsidRPr="00406ED6" w:rsidRDefault="00085231" w:rsidP="00085231">
      <w:pPr>
        <w:spacing w:line="320" w:lineRule="exact"/>
        <w:ind w:left="-142"/>
        <w:jc w:val="both"/>
        <w:rPr>
          <w:bCs/>
        </w:rPr>
      </w:pPr>
    </w:p>
    <w:p w:rsidR="00E22AA8" w:rsidRPr="00E22AA8" w:rsidRDefault="00125550" w:rsidP="00E37D49">
      <w:pPr>
        <w:tabs>
          <w:tab w:val="center" w:pos="7200"/>
        </w:tabs>
        <w:spacing w:line="320" w:lineRule="exact"/>
        <w:ind w:left="-142"/>
        <w:jc w:val="both"/>
      </w:pPr>
      <w:r w:rsidRPr="00406ED6">
        <w:rPr>
          <w:bCs/>
        </w:rPr>
        <w:t>Ngày ……./……/……..</w:t>
      </w:r>
      <w:r w:rsidRPr="00406ED6">
        <w:rPr>
          <w:bCs/>
        </w:rPr>
        <w:tab/>
        <w:t xml:space="preserve"> Chữ ký của ứng viên  </w:t>
      </w:r>
    </w:p>
    <w:sectPr w:rsidR="00E22AA8" w:rsidRPr="00E22AA8" w:rsidSect="00CD0B4C">
      <w:headerReference w:type="default" r:id="rId9"/>
      <w:headerReference w:type="first" r:id="rId10"/>
      <w:pgSz w:w="11907" w:h="16840" w:code="9"/>
      <w:pgMar w:top="709" w:right="1134" w:bottom="709" w:left="1701"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20" w:rsidRDefault="00947320">
      <w:r>
        <w:separator/>
      </w:r>
    </w:p>
  </w:endnote>
  <w:endnote w:type="continuationSeparator" w:id="0">
    <w:p w:rsidR="00947320" w:rsidRDefault="0094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20" w:rsidRDefault="00947320">
      <w:r>
        <w:separator/>
      </w:r>
    </w:p>
  </w:footnote>
  <w:footnote w:type="continuationSeparator" w:id="0">
    <w:p w:rsidR="00947320" w:rsidRDefault="009473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56" w:rsidRPr="001E1D5C" w:rsidRDefault="00E45456" w:rsidP="001E1D5C">
    <w:pPr>
      <w:pStyle w:val="Header"/>
      <w:tabs>
        <w:tab w:val="clear" w:pos="4320"/>
        <w:tab w:val="clear" w:pos="8640"/>
        <w:tab w:val="center" w:pos="3600"/>
        <w:tab w:val="center" w:pos="6480"/>
        <w:tab w:val="right" w:pos="9360"/>
      </w:tabs>
      <w:rPr>
        <w:sz w:val="3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56" w:rsidRPr="00621AA1" w:rsidRDefault="00E45456" w:rsidP="00621A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5EA3"/>
    <w:multiLevelType w:val="hybridMultilevel"/>
    <w:tmpl w:val="6A803E08"/>
    <w:lvl w:ilvl="0" w:tplc="A548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0780"/>
    <w:multiLevelType w:val="hybridMultilevel"/>
    <w:tmpl w:val="A776D0E4"/>
    <w:lvl w:ilvl="0" w:tplc="D5FA950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94FA4"/>
    <w:multiLevelType w:val="hybridMultilevel"/>
    <w:tmpl w:val="3CCCBD18"/>
    <w:lvl w:ilvl="0" w:tplc="2C7048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77ED2"/>
    <w:multiLevelType w:val="multilevel"/>
    <w:tmpl w:val="33E0987E"/>
    <w:lvl w:ilvl="0">
      <w:start w:val="1"/>
      <w:numFmt w:val="decimal"/>
      <w:pStyle w:val="Heading7"/>
      <w:lvlText w:val="%1"/>
      <w:lvlJc w:val="left"/>
      <w:pPr>
        <w:tabs>
          <w:tab w:val="num" w:pos="360"/>
        </w:tabs>
        <w:ind w:left="360" w:hanging="360"/>
      </w:pPr>
      <w:rPr>
        <w:rFonts w:hint="default"/>
      </w:rPr>
    </w:lvl>
    <w:lvl w:ilvl="1">
      <w:start w:val="1"/>
      <w:numFmt w:val="decimal"/>
      <w:isLgl/>
      <w:lvlText w:val="%1.%2"/>
      <w:lvlJc w:val="left"/>
      <w:pPr>
        <w:tabs>
          <w:tab w:val="num" w:pos="454"/>
        </w:tabs>
        <w:ind w:left="454" w:hanging="45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467ADD"/>
    <w:multiLevelType w:val="hybridMultilevel"/>
    <w:tmpl w:val="2B42EBD8"/>
    <w:lvl w:ilvl="0" w:tplc="03FC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2C81"/>
    <w:multiLevelType w:val="hybridMultilevel"/>
    <w:tmpl w:val="CBC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0A4C"/>
    <w:multiLevelType w:val="hybridMultilevel"/>
    <w:tmpl w:val="8D42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8408D"/>
    <w:multiLevelType w:val="hybridMultilevel"/>
    <w:tmpl w:val="2B723E00"/>
    <w:lvl w:ilvl="0" w:tplc="2C70483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C27E9"/>
    <w:multiLevelType w:val="hybridMultilevel"/>
    <w:tmpl w:val="C55838C2"/>
    <w:lvl w:ilvl="0" w:tplc="A0124FB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2385508"/>
    <w:multiLevelType w:val="multilevel"/>
    <w:tmpl w:val="2E7E1D4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A2174A7"/>
    <w:multiLevelType w:val="hybridMultilevel"/>
    <w:tmpl w:val="79F8C0A0"/>
    <w:lvl w:ilvl="0" w:tplc="076E61A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9"/>
  </w:num>
  <w:num w:numId="9">
    <w:abstractNumId w:val="7"/>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EE"/>
    <w:rsid w:val="00004313"/>
    <w:rsid w:val="00013C97"/>
    <w:rsid w:val="00015A93"/>
    <w:rsid w:val="000177EA"/>
    <w:rsid w:val="000178F9"/>
    <w:rsid w:val="00021CD5"/>
    <w:rsid w:val="00024805"/>
    <w:rsid w:val="00034136"/>
    <w:rsid w:val="0003488E"/>
    <w:rsid w:val="00037B15"/>
    <w:rsid w:val="00043C3E"/>
    <w:rsid w:val="00046101"/>
    <w:rsid w:val="00066250"/>
    <w:rsid w:val="00066EF4"/>
    <w:rsid w:val="00072FA6"/>
    <w:rsid w:val="00073D28"/>
    <w:rsid w:val="00074595"/>
    <w:rsid w:val="00075A65"/>
    <w:rsid w:val="00080418"/>
    <w:rsid w:val="00085231"/>
    <w:rsid w:val="00085CE7"/>
    <w:rsid w:val="000860F8"/>
    <w:rsid w:val="00095825"/>
    <w:rsid w:val="00097520"/>
    <w:rsid w:val="000A5FB1"/>
    <w:rsid w:val="000A7C74"/>
    <w:rsid w:val="000B09DF"/>
    <w:rsid w:val="000B2ECB"/>
    <w:rsid w:val="000B3922"/>
    <w:rsid w:val="000B5119"/>
    <w:rsid w:val="000B5F23"/>
    <w:rsid w:val="000C0576"/>
    <w:rsid w:val="000C1691"/>
    <w:rsid w:val="000C3847"/>
    <w:rsid w:val="000D0514"/>
    <w:rsid w:val="000D354F"/>
    <w:rsid w:val="000E441B"/>
    <w:rsid w:val="000E51E8"/>
    <w:rsid w:val="001017BE"/>
    <w:rsid w:val="00112893"/>
    <w:rsid w:val="00114EE9"/>
    <w:rsid w:val="001228B1"/>
    <w:rsid w:val="00125550"/>
    <w:rsid w:val="00126A21"/>
    <w:rsid w:val="00126A5E"/>
    <w:rsid w:val="0014571F"/>
    <w:rsid w:val="00150D39"/>
    <w:rsid w:val="001529AF"/>
    <w:rsid w:val="0016214D"/>
    <w:rsid w:val="001639D5"/>
    <w:rsid w:val="00163B05"/>
    <w:rsid w:val="0016465E"/>
    <w:rsid w:val="0017166C"/>
    <w:rsid w:val="00185FF1"/>
    <w:rsid w:val="00187677"/>
    <w:rsid w:val="00195736"/>
    <w:rsid w:val="001A54B1"/>
    <w:rsid w:val="001A56AE"/>
    <w:rsid w:val="001C027F"/>
    <w:rsid w:val="001C18F1"/>
    <w:rsid w:val="001C38B3"/>
    <w:rsid w:val="001C50E4"/>
    <w:rsid w:val="001C724F"/>
    <w:rsid w:val="001D0048"/>
    <w:rsid w:val="001E1D5C"/>
    <w:rsid w:val="001E3A99"/>
    <w:rsid w:val="001E6603"/>
    <w:rsid w:val="001F254B"/>
    <w:rsid w:val="001F39B0"/>
    <w:rsid w:val="0020173B"/>
    <w:rsid w:val="0020756B"/>
    <w:rsid w:val="00210819"/>
    <w:rsid w:val="00221DB7"/>
    <w:rsid w:val="002228D4"/>
    <w:rsid w:val="002250D8"/>
    <w:rsid w:val="00227121"/>
    <w:rsid w:val="002304AC"/>
    <w:rsid w:val="00240478"/>
    <w:rsid w:val="0024361F"/>
    <w:rsid w:val="0024425B"/>
    <w:rsid w:val="0025060A"/>
    <w:rsid w:val="00263C49"/>
    <w:rsid w:val="002651CF"/>
    <w:rsid w:val="00266DF7"/>
    <w:rsid w:val="00270970"/>
    <w:rsid w:val="00276268"/>
    <w:rsid w:val="002766CF"/>
    <w:rsid w:val="00276ED6"/>
    <w:rsid w:val="00277805"/>
    <w:rsid w:val="0028300A"/>
    <w:rsid w:val="0029294E"/>
    <w:rsid w:val="002A0303"/>
    <w:rsid w:val="002A1743"/>
    <w:rsid w:val="002A564F"/>
    <w:rsid w:val="002B562C"/>
    <w:rsid w:val="002B6597"/>
    <w:rsid w:val="002B7F4A"/>
    <w:rsid w:val="002C3871"/>
    <w:rsid w:val="002C5B4F"/>
    <w:rsid w:val="002C6E56"/>
    <w:rsid w:val="002D69C8"/>
    <w:rsid w:val="002E10CF"/>
    <w:rsid w:val="002E4596"/>
    <w:rsid w:val="002E6195"/>
    <w:rsid w:val="002F0421"/>
    <w:rsid w:val="002F0578"/>
    <w:rsid w:val="002F5BFA"/>
    <w:rsid w:val="0030089B"/>
    <w:rsid w:val="00303EFE"/>
    <w:rsid w:val="00305251"/>
    <w:rsid w:val="003078C1"/>
    <w:rsid w:val="00307C8F"/>
    <w:rsid w:val="00310331"/>
    <w:rsid w:val="00314FC0"/>
    <w:rsid w:val="00321E2F"/>
    <w:rsid w:val="00323BF0"/>
    <w:rsid w:val="00325F78"/>
    <w:rsid w:val="00326C26"/>
    <w:rsid w:val="00344D86"/>
    <w:rsid w:val="0034707A"/>
    <w:rsid w:val="003618AF"/>
    <w:rsid w:val="003650EE"/>
    <w:rsid w:val="00370B72"/>
    <w:rsid w:val="00373C9B"/>
    <w:rsid w:val="00374085"/>
    <w:rsid w:val="00377FBA"/>
    <w:rsid w:val="00382B9C"/>
    <w:rsid w:val="00382DC7"/>
    <w:rsid w:val="003850A8"/>
    <w:rsid w:val="0039067B"/>
    <w:rsid w:val="00390BD9"/>
    <w:rsid w:val="00395004"/>
    <w:rsid w:val="00396235"/>
    <w:rsid w:val="003A00A5"/>
    <w:rsid w:val="003A4653"/>
    <w:rsid w:val="003A5215"/>
    <w:rsid w:val="003A7713"/>
    <w:rsid w:val="003B1D64"/>
    <w:rsid w:val="003B5E4B"/>
    <w:rsid w:val="003C09AC"/>
    <w:rsid w:val="003C6676"/>
    <w:rsid w:val="003D2FD4"/>
    <w:rsid w:val="003E16B6"/>
    <w:rsid w:val="003E4DC9"/>
    <w:rsid w:val="003F6422"/>
    <w:rsid w:val="003F78DC"/>
    <w:rsid w:val="00400F68"/>
    <w:rsid w:val="00406ED6"/>
    <w:rsid w:val="0040711E"/>
    <w:rsid w:val="00407410"/>
    <w:rsid w:val="00414D09"/>
    <w:rsid w:val="00417E75"/>
    <w:rsid w:val="00421223"/>
    <w:rsid w:val="00421C37"/>
    <w:rsid w:val="00451C92"/>
    <w:rsid w:val="00453BF3"/>
    <w:rsid w:val="00456465"/>
    <w:rsid w:val="00456541"/>
    <w:rsid w:val="00461747"/>
    <w:rsid w:val="00466F0D"/>
    <w:rsid w:val="00473370"/>
    <w:rsid w:val="00475334"/>
    <w:rsid w:val="004756C7"/>
    <w:rsid w:val="00476B32"/>
    <w:rsid w:val="00485074"/>
    <w:rsid w:val="00485C61"/>
    <w:rsid w:val="00495DC4"/>
    <w:rsid w:val="004A0208"/>
    <w:rsid w:val="004A5E8E"/>
    <w:rsid w:val="004A663D"/>
    <w:rsid w:val="004A7B0F"/>
    <w:rsid w:val="004B325A"/>
    <w:rsid w:val="004B3367"/>
    <w:rsid w:val="004B4945"/>
    <w:rsid w:val="004B5C78"/>
    <w:rsid w:val="004C1CDA"/>
    <w:rsid w:val="004C6E0B"/>
    <w:rsid w:val="004C7184"/>
    <w:rsid w:val="004C7CEE"/>
    <w:rsid w:val="004D0936"/>
    <w:rsid w:val="004D1C8D"/>
    <w:rsid w:val="004D2FE5"/>
    <w:rsid w:val="004D6205"/>
    <w:rsid w:val="004E0AF1"/>
    <w:rsid w:val="004E3B35"/>
    <w:rsid w:val="004E4CD3"/>
    <w:rsid w:val="004F6995"/>
    <w:rsid w:val="004F7583"/>
    <w:rsid w:val="005005F6"/>
    <w:rsid w:val="00500CCC"/>
    <w:rsid w:val="00501726"/>
    <w:rsid w:val="0050358F"/>
    <w:rsid w:val="00504146"/>
    <w:rsid w:val="00507DCD"/>
    <w:rsid w:val="005101FB"/>
    <w:rsid w:val="00510D05"/>
    <w:rsid w:val="005153CE"/>
    <w:rsid w:val="00526F3F"/>
    <w:rsid w:val="00527F15"/>
    <w:rsid w:val="00531216"/>
    <w:rsid w:val="00533819"/>
    <w:rsid w:val="00534991"/>
    <w:rsid w:val="00537494"/>
    <w:rsid w:val="00540F71"/>
    <w:rsid w:val="005445B4"/>
    <w:rsid w:val="00544AFB"/>
    <w:rsid w:val="0054743B"/>
    <w:rsid w:val="00551217"/>
    <w:rsid w:val="00551384"/>
    <w:rsid w:val="00563D7B"/>
    <w:rsid w:val="00564DC4"/>
    <w:rsid w:val="00565252"/>
    <w:rsid w:val="00566E3A"/>
    <w:rsid w:val="005732D9"/>
    <w:rsid w:val="00581FBB"/>
    <w:rsid w:val="00582067"/>
    <w:rsid w:val="005837D9"/>
    <w:rsid w:val="00586B66"/>
    <w:rsid w:val="00592AD9"/>
    <w:rsid w:val="005943CF"/>
    <w:rsid w:val="005956DF"/>
    <w:rsid w:val="0059762B"/>
    <w:rsid w:val="005B1230"/>
    <w:rsid w:val="005B36BC"/>
    <w:rsid w:val="005B4ACC"/>
    <w:rsid w:val="005C0169"/>
    <w:rsid w:val="005C4D67"/>
    <w:rsid w:val="005C5C52"/>
    <w:rsid w:val="005D093F"/>
    <w:rsid w:val="005D5BCA"/>
    <w:rsid w:val="005E5186"/>
    <w:rsid w:val="005E5BFB"/>
    <w:rsid w:val="0060198F"/>
    <w:rsid w:val="00603D2A"/>
    <w:rsid w:val="00604A6E"/>
    <w:rsid w:val="00605764"/>
    <w:rsid w:val="00607FCB"/>
    <w:rsid w:val="00620C55"/>
    <w:rsid w:val="00621AA1"/>
    <w:rsid w:val="00622300"/>
    <w:rsid w:val="00624498"/>
    <w:rsid w:val="006255EB"/>
    <w:rsid w:val="00630361"/>
    <w:rsid w:val="006346C6"/>
    <w:rsid w:val="00635AEF"/>
    <w:rsid w:val="00636D75"/>
    <w:rsid w:val="00654CA4"/>
    <w:rsid w:val="00663ADE"/>
    <w:rsid w:val="00665167"/>
    <w:rsid w:val="006657EE"/>
    <w:rsid w:val="00670AAB"/>
    <w:rsid w:val="00680847"/>
    <w:rsid w:val="00681E10"/>
    <w:rsid w:val="00682125"/>
    <w:rsid w:val="006835EE"/>
    <w:rsid w:val="00691119"/>
    <w:rsid w:val="00692B52"/>
    <w:rsid w:val="006A0BC9"/>
    <w:rsid w:val="006A5EA0"/>
    <w:rsid w:val="006A646F"/>
    <w:rsid w:val="006B26DB"/>
    <w:rsid w:val="006B4550"/>
    <w:rsid w:val="006C3166"/>
    <w:rsid w:val="006C58D7"/>
    <w:rsid w:val="006D5D55"/>
    <w:rsid w:val="006D7CB2"/>
    <w:rsid w:val="006E235F"/>
    <w:rsid w:val="006F0D85"/>
    <w:rsid w:val="0070348C"/>
    <w:rsid w:val="0070489A"/>
    <w:rsid w:val="00721796"/>
    <w:rsid w:val="007320B9"/>
    <w:rsid w:val="00740390"/>
    <w:rsid w:val="00745A39"/>
    <w:rsid w:val="0075016E"/>
    <w:rsid w:val="00752647"/>
    <w:rsid w:val="00756AE9"/>
    <w:rsid w:val="00760E09"/>
    <w:rsid w:val="00763FE9"/>
    <w:rsid w:val="00770C67"/>
    <w:rsid w:val="00775373"/>
    <w:rsid w:val="00780BB2"/>
    <w:rsid w:val="007812CE"/>
    <w:rsid w:val="0079580C"/>
    <w:rsid w:val="00795848"/>
    <w:rsid w:val="00795BDF"/>
    <w:rsid w:val="007A2353"/>
    <w:rsid w:val="007A3F2B"/>
    <w:rsid w:val="007B09CB"/>
    <w:rsid w:val="007C045D"/>
    <w:rsid w:val="007C2757"/>
    <w:rsid w:val="007D5CB7"/>
    <w:rsid w:val="007D63EE"/>
    <w:rsid w:val="007D64EA"/>
    <w:rsid w:val="007E0119"/>
    <w:rsid w:val="007E305A"/>
    <w:rsid w:val="007F025E"/>
    <w:rsid w:val="007F27BA"/>
    <w:rsid w:val="007F2CA6"/>
    <w:rsid w:val="007F2DFE"/>
    <w:rsid w:val="007F5F1B"/>
    <w:rsid w:val="007F7112"/>
    <w:rsid w:val="00800747"/>
    <w:rsid w:val="00804C99"/>
    <w:rsid w:val="00806C7A"/>
    <w:rsid w:val="0081508D"/>
    <w:rsid w:val="008158AB"/>
    <w:rsid w:val="00822ED3"/>
    <w:rsid w:val="00823291"/>
    <w:rsid w:val="0082570E"/>
    <w:rsid w:val="008311EF"/>
    <w:rsid w:val="00834369"/>
    <w:rsid w:val="00842CD2"/>
    <w:rsid w:val="00843D88"/>
    <w:rsid w:val="00853065"/>
    <w:rsid w:val="008547E0"/>
    <w:rsid w:val="0085581C"/>
    <w:rsid w:val="00855AEC"/>
    <w:rsid w:val="00861E5A"/>
    <w:rsid w:val="00861EDF"/>
    <w:rsid w:val="008635FE"/>
    <w:rsid w:val="00864D9D"/>
    <w:rsid w:val="00865092"/>
    <w:rsid w:val="00881C1B"/>
    <w:rsid w:val="00882994"/>
    <w:rsid w:val="00883378"/>
    <w:rsid w:val="008849F0"/>
    <w:rsid w:val="0089582F"/>
    <w:rsid w:val="008B518A"/>
    <w:rsid w:val="008C15EF"/>
    <w:rsid w:val="008C43D7"/>
    <w:rsid w:val="008C5EAD"/>
    <w:rsid w:val="008C6891"/>
    <w:rsid w:val="008D34BF"/>
    <w:rsid w:val="008E0FB2"/>
    <w:rsid w:val="008E5308"/>
    <w:rsid w:val="008E5FA5"/>
    <w:rsid w:val="008F09AE"/>
    <w:rsid w:val="008F0C85"/>
    <w:rsid w:val="008F3DB8"/>
    <w:rsid w:val="008F41B8"/>
    <w:rsid w:val="00905327"/>
    <w:rsid w:val="00914584"/>
    <w:rsid w:val="00927CD2"/>
    <w:rsid w:val="009342C0"/>
    <w:rsid w:val="00942475"/>
    <w:rsid w:val="00942EB0"/>
    <w:rsid w:val="00947320"/>
    <w:rsid w:val="00951090"/>
    <w:rsid w:val="00953089"/>
    <w:rsid w:val="00960425"/>
    <w:rsid w:val="0096736C"/>
    <w:rsid w:val="0097538A"/>
    <w:rsid w:val="00976166"/>
    <w:rsid w:val="009766BC"/>
    <w:rsid w:val="00984386"/>
    <w:rsid w:val="009862AE"/>
    <w:rsid w:val="009A226D"/>
    <w:rsid w:val="009A2AD2"/>
    <w:rsid w:val="009B0D75"/>
    <w:rsid w:val="009C23D7"/>
    <w:rsid w:val="009C5E6D"/>
    <w:rsid w:val="009C6385"/>
    <w:rsid w:val="009D3D22"/>
    <w:rsid w:val="009D4025"/>
    <w:rsid w:val="009E3883"/>
    <w:rsid w:val="009E6718"/>
    <w:rsid w:val="009F3174"/>
    <w:rsid w:val="009F7826"/>
    <w:rsid w:val="00A00B20"/>
    <w:rsid w:val="00A04BC0"/>
    <w:rsid w:val="00A05CF0"/>
    <w:rsid w:val="00A12779"/>
    <w:rsid w:val="00A167BA"/>
    <w:rsid w:val="00A208C5"/>
    <w:rsid w:val="00A20FCD"/>
    <w:rsid w:val="00A2584E"/>
    <w:rsid w:val="00A41327"/>
    <w:rsid w:val="00A4365A"/>
    <w:rsid w:val="00A53FD0"/>
    <w:rsid w:val="00A65B6D"/>
    <w:rsid w:val="00A715EA"/>
    <w:rsid w:val="00A76B60"/>
    <w:rsid w:val="00A815D7"/>
    <w:rsid w:val="00A8792A"/>
    <w:rsid w:val="00A87FE8"/>
    <w:rsid w:val="00A94887"/>
    <w:rsid w:val="00A95A6D"/>
    <w:rsid w:val="00A96449"/>
    <w:rsid w:val="00AA08A2"/>
    <w:rsid w:val="00AA5821"/>
    <w:rsid w:val="00AB0A0B"/>
    <w:rsid w:val="00AB5328"/>
    <w:rsid w:val="00AB661C"/>
    <w:rsid w:val="00AC3E0F"/>
    <w:rsid w:val="00AC73FC"/>
    <w:rsid w:val="00AD0036"/>
    <w:rsid w:val="00AE0E31"/>
    <w:rsid w:val="00AE286C"/>
    <w:rsid w:val="00AE4390"/>
    <w:rsid w:val="00AF00E0"/>
    <w:rsid w:val="00AF74A8"/>
    <w:rsid w:val="00B01168"/>
    <w:rsid w:val="00B01DAC"/>
    <w:rsid w:val="00B03FF7"/>
    <w:rsid w:val="00B04C5A"/>
    <w:rsid w:val="00B07259"/>
    <w:rsid w:val="00B1060A"/>
    <w:rsid w:val="00B3063A"/>
    <w:rsid w:val="00B30CB4"/>
    <w:rsid w:val="00B4174C"/>
    <w:rsid w:val="00B42320"/>
    <w:rsid w:val="00B54518"/>
    <w:rsid w:val="00B61B34"/>
    <w:rsid w:val="00B7103D"/>
    <w:rsid w:val="00B71B5B"/>
    <w:rsid w:val="00B763B1"/>
    <w:rsid w:val="00B9789E"/>
    <w:rsid w:val="00B97C0D"/>
    <w:rsid w:val="00B97F43"/>
    <w:rsid w:val="00BA05F2"/>
    <w:rsid w:val="00BA2FFA"/>
    <w:rsid w:val="00BA5199"/>
    <w:rsid w:val="00BA7A0A"/>
    <w:rsid w:val="00BB004F"/>
    <w:rsid w:val="00BB791E"/>
    <w:rsid w:val="00BD00D3"/>
    <w:rsid w:val="00BD010F"/>
    <w:rsid w:val="00BD60D4"/>
    <w:rsid w:val="00BD749C"/>
    <w:rsid w:val="00BE0403"/>
    <w:rsid w:val="00BE7679"/>
    <w:rsid w:val="00BE77E7"/>
    <w:rsid w:val="00BF2D8C"/>
    <w:rsid w:val="00BF4555"/>
    <w:rsid w:val="00C043B7"/>
    <w:rsid w:val="00C06764"/>
    <w:rsid w:val="00C17993"/>
    <w:rsid w:val="00C20689"/>
    <w:rsid w:val="00C229A2"/>
    <w:rsid w:val="00C32E36"/>
    <w:rsid w:val="00C346EF"/>
    <w:rsid w:val="00C4594B"/>
    <w:rsid w:val="00C60375"/>
    <w:rsid w:val="00C66DB1"/>
    <w:rsid w:val="00C6711B"/>
    <w:rsid w:val="00C803E1"/>
    <w:rsid w:val="00C86B77"/>
    <w:rsid w:val="00C870D2"/>
    <w:rsid w:val="00C96519"/>
    <w:rsid w:val="00CC0A5E"/>
    <w:rsid w:val="00CC282E"/>
    <w:rsid w:val="00CC40AB"/>
    <w:rsid w:val="00CC59BD"/>
    <w:rsid w:val="00CC6292"/>
    <w:rsid w:val="00CD0802"/>
    <w:rsid w:val="00CD0B4C"/>
    <w:rsid w:val="00CD300A"/>
    <w:rsid w:val="00CE26CE"/>
    <w:rsid w:val="00CE3458"/>
    <w:rsid w:val="00CE6477"/>
    <w:rsid w:val="00CF5B1F"/>
    <w:rsid w:val="00D0340B"/>
    <w:rsid w:val="00D035C2"/>
    <w:rsid w:val="00D119E6"/>
    <w:rsid w:val="00D140AE"/>
    <w:rsid w:val="00D142C9"/>
    <w:rsid w:val="00D32091"/>
    <w:rsid w:val="00D326AF"/>
    <w:rsid w:val="00D35B24"/>
    <w:rsid w:val="00D375CC"/>
    <w:rsid w:val="00D47151"/>
    <w:rsid w:val="00D6120E"/>
    <w:rsid w:val="00D6567C"/>
    <w:rsid w:val="00D65861"/>
    <w:rsid w:val="00D66A2D"/>
    <w:rsid w:val="00D80858"/>
    <w:rsid w:val="00D80ED7"/>
    <w:rsid w:val="00D8482C"/>
    <w:rsid w:val="00D91CD4"/>
    <w:rsid w:val="00D93C66"/>
    <w:rsid w:val="00DA3663"/>
    <w:rsid w:val="00DB0845"/>
    <w:rsid w:val="00DB0D0C"/>
    <w:rsid w:val="00DB1688"/>
    <w:rsid w:val="00DB7113"/>
    <w:rsid w:val="00DC05E4"/>
    <w:rsid w:val="00DC0CB4"/>
    <w:rsid w:val="00DC541B"/>
    <w:rsid w:val="00DC5EAE"/>
    <w:rsid w:val="00DC689C"/>
    <w:rsid w:val="00DD2539"/>
    <w:rsid w:val="00DD28C0"/>
    <w:rsid w:val="00DD2E00"/>
    <w:rsid w:val="00DD57AC"/>
    <w:rsid w:val="00DE67C6"/>
    <w:rsid w:val="00DF0827"/>
    <w:rsid w:val="00DF2F20"/>
    <w:rsid w:val="00DF637B"/>
    <w:rsid w:val="00E0003A"/>
    <w:rsid w:val="00E00448"/>
    <w:rsid w:val="00E00971"/>
    <w:rsid w:val="00E034D0"/>
    <w:rsid w:val="00E15CFB"/>
    <w:rsid w:val="00E22AA8"/>
    <w:rsid w:val="00E230F8"/>
    <w:rsid w:val="00E23804"/>
    <w:rsid w:val="00E27607"/>
    <w:rsid w:val="00E31154"/>
    <w:rsid w:val="00E36A8D"/>
    <w:rsid w:val="00E37AF7"/>
    <w:rsid w:val="00E37D49"/>
    <w:rsid w:val="00E45373"/>
    <w:rsid w:val="00E453E3"/>
    <w:rsid w:val="00E45456"/>
    <w:rsid w:val="00E54922"/>
    <w:rsid w:val="00E5565D"/>
    <w:rsid w:val="00E60053"/>
    <w:rsid w:val="00E61EA1"/>
    <w:rsid w:val="00E624B8"/>
    <w:rsid w:val="00E7024D"/>
    <w:rsid w:val="00E861E0"/>
    <w:rsid w:val="00E93536"/>
    <w:rsid w:val="00EA3F30"/>
    <w:rsid w:val="00EB5E7B"/>
    <w:rsid w:val="00EB6E40"/>
    <w:rsid w:val="00EC56F2"/>
    <w:rsid w:val="00EC5FD6"/>
    <w:rsid w:val="00EE3851"/>
    <w:rsid w:val="00EE4A16"/>
    <w:rsid w:val="00EF0FD1"/>
    <w:rsid w:val="00EF67E7"/>
    <w:rsid w:val="00EF6FFD"/>
    <w:rsid w:val="00F049F9"/>
    <w:rsid w:val="00F0624E"/>
    <w:rsid w:val="00F06B70"/>
    <w:rsid w:val="00F1182B"/>
    <w:rsid w:val="00F22E86"/>
    <w:rsid w:val="00F2746B"/>
    <w:rsid w:val="00F27C48"/>
    <w:rsid w:val="00F37C2B"/>
    <w:rsid w:val="00F41814"/>
    <w:rsid w:val="00F43537"/>
    <w:rsid w:val="00F43A29"/>
    <w:rsid w:val="00F45A4D"/>
    <w:rsid w:val="00F5451A"/>
    <w:rsid w:val="00F54775"/>
    <w:rsid w:val="00F55CC6"/>
    <w:rsid w:val="00F56DEC"/>
    <w:rsid w:val="00F60BA8"/>
    <w:rsid w:val="00F61568"/>
    <w:rsid w:val="00F71F7C"/>
    <w:rsid w:val="00F81327"/>
    <w:rsid w:val="00F86787"/>
    <w:rsid w:val="00F90346"/>
    <w:rsid w:val="00F91693"/>
    <w:rsid w:val="00F92E28"/>
    <w:rsid w:val="00FC1E8E"/>
    <w:rsid w:val="00FD182B"/>
    <w:rsid w:val="00FD545C"/>
    <w:rsid w:val="00FD646B"/>
    <w:rsid w:val="00FD7DCE"/>
    <w:rsid w:val="00FE6AA9"/>
    <w:rsid w:val="00FE6E67"/>
    <w:rsid w:val="00FE7F52"/>
    <w:rsid w:val="00FF0EAA"/>
    <w:rsid w:val="00FF1227"/>
    <w:rsid w:val="00FF6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0D55FB-165F-4AF0-A08B-E83C286A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9C"/>
    <w:rPr>
      <w:noProof/>
      <w:sz w:val="24"/>
      <w:szCs w:val="24"/>
      <w:lang w:eastAsia="zh-CN"/>
    </w:rPr>
  </w:style>
  <w:style w:type="paragraph" w:styleId="Heading2">
    <w:name w:val="heading 2"/>
    <w:basedOn w:val="Normal"/>
    <w:next w:val="Normal"/>
    <w:qFormat/>
    <w:rsid w:val="00BD010F"/>
    <w:pPr>
      <w:keepNext/>
      <w:spacing w:before="240" w:after="60"/>
      <w:outlineLvl w:val="1"/>
    </w:pPr>
    <w:rPr>
      <w:rFonts w:ascii="Arial" w:eastAsia="Times New Roman" w:hAnsi="Arial" w:cs="Arial"/>
      <w:b/>
      <w:bCs/>
      <w:i/>
      <w:sz w:val="28"/>
      <w:szCs w:val="28"/>
      <w:lang w:eastAsia="en-US"/>
    </w:rPr>
  </w:style>
  <w:style w:type="paragraph" w:styleId="Heading5">
    <w:name w:val="heading 5"/>
    <w:basedOn w:val="Normal"/>
    <w:next w:val="Normal"/>
    <w:qFormat/>
    <w:rsid w:val="00BD010F"/>
    <w:pPr>
      <w:spacing w:before="240" w:after="60"/>
      <w:outlineLvl w:val="4"/>
    </w:pPr>
    <w:rPr>
      <w:rFonts w:ascii="VNI-Times" w:eastAsia="Times New Roman" w:hAnsi="VNI-Times"/>
      <w:b/>
      <w:bCs/>
      <w:i/>
      <w:iCs/>
      <w:sz w:val="26"/>
      <w:szCs w:val="26"/>
      <w:lang w:eastAsia="en-US"/>
    </w:rPr>
  </w:style>
  <w:style w:type="paragraph" w:styleId="Heading7">
    <w:name w:val="heading 7"/>
    <w:basedOn w:val="Normal"/>
    <w:next w:val="Normal"/>
    <w:link w:val="Heading7Char"/>
    <w:qFormat/>
    <w:rsid w:val="00210819"/>
    <w:pPr>
      <w:keepNext/>
      <w:numPr>
        <w:numId w:val="1"/>
      </w:numPr>
      <w:spacing w:before="60" w:after="60"/>
      <w:jc w:val="both"/>
      <w:outlineLvl w:val="6"/>
    </w:pPr>
    <w:rPr>
      <w:rFonts w:eastAsia="Times New Roman"/>
      <w:b/>
      <w:color w:val="000000"/>
      <w:sz w:val="28"/>
      <w:szCs w:val="2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D010F"/>
    <w:pPr>
      <w:tabs>
        <w:tab w:val="center" w:pos="4320"/>
        <w:tab w:val="right" w:pos="8640"/>
      </w:tabs>
    </w:pPr>
  </w:style>
  <w:style w:type="paragraph" w:styleId="Footer">
    <w:name w:val="footer"/>
    <w:basedOn w:val="Normal"/>
    <w:rsid w:val="00BD010F"/>
    <w:pPr>
      <w:tabs>
        <w:tab w:val="center" w:pos="4320"/>
        <w:tab w:val="right" w:pos="8640"/>
      </w:tabs>
    </w:pPr>
  </w:style>
  <w:style w:type="character" w:styleId="PageNumber">
    <w:name w:val="page number"/>
    <w:basedOn w:val="DefaultParagraphFont"/>
    <w:rsid w:val="001E1D5C"/>
  </w:style>
  <w:style w:type="character" w:customStyle="1" w:styleId="Heading7Char">
    <w:name w:val="Heading 7 Char"/>
    <w:basedOn w:val="DefaultParagraphFont"/>
    <w:link w:val="Heading7"/>
    <w:rsid w:val="00210819"/>
    <w:rPr>
      <w:rFonts w:eastAsia="Times New Roman"/>
      <w:b/>
      <w:noProof/>
      <w:color w:val="000000"/>
      <w:sz w:val="28"/>
      <w:lang w:val="nl-NL"/>
    </w:rPr>
  </w:style>
  <w:style w:type="paragraph" w:styleId="BodyText">
    <w:name w:val="Body Text"/>
    <w:basedOn w:val="Normal"/>
    <w:link w:val="BodyTextChar"/>
    <w:rsid w:val="00210819"/>
    <w:pPr>
      <w:jc w:val="both"/>
    </w:pPr>
    <w:rPr>
      <w:rFonts w:ascii=".VnTime" w:eastAsia="Times New Roman" w:hAnsi=".VnTime"/>
      <w:sz w:val="26"/>
      <w:szCs w:val="20"/>
      <w:lang w:eastAsia="en-US"/>
    </w:rPr>
  </w:style>
  <w:style w:type="character" w:customStyle="1" w:styleId="BodyTextChar">
    <w:name w:val="Body Text Char"/>
    <w:basedOn w:val="DefaultParagraphFont"/>
    <w:link w:val="BodyText"/>
    <w:rsid w:val="00210819"/>
    <w:rPr>
      <w:rFonts w:ascii=".VnTime" w:eastAsia="Times New Roman" w:hAnsi=".VnTime"/>
      <w:sz w:val="26"/>
    </w:rPr>
  </w:style>
  <w:style w:type="paragraph" w:styleId="NormalWeb">
    <w:name w:val="Normal (Web)"/>
    <w:basedOn w:val="Normal"/>
    <w:rsid w:val="00F92E28"/>
    <w:pPr>
      <w:spacing w:before="100" w:beforeAutospacing="1" w:after="100" w:afterAutospacing="1"/>
    </w:pPr>
    <w:rPr>
      <w:rFonts w:eastAsia="Times New Roman"/>
      <w:lang w:eastAsia="en-US"/>
    </w:rPr>
  </w:style>
  <w:style w:type="paragraph" w:styleId="ListParagraph">
    <w:name w:val="List Paragraph"/>
    <w:basedOn w:val="Normal"/>
    <w:uiPriority w:val="34"/>
    <w:qFormat/>
    <w:rsid w:val="0059762B"/>
    <w:pPr>
      <w:spacing w:after="200" w:line="276" w:lineRule="auto"/>
      <w:ind w:left="720"/>
      <w:contextualSpacing/>
    </w:pPr>
    <w:rPr>
      <w:rFonts w:eastAsia="Calibri"/>
      <w:szCs w:val="22"/>
      <w:lang w:eastAsia="en-US"/>
    </w:rPr>
  </w:style>
  <w:style w:type="character" w:customStyle="1" w:styleId="HeaderChar">
    <w:name w:val="Header Char"/>
    <w:basedOn w:val="DefaultParagraphFont"/>
    <w:link w:val="Header"/>
    <w:uiPriority w:val="99"/>
    <w:rsid w:val="00125550"/>
    <w:rPr>
      <w:sz w:val="24"/>
      <w:szCs w:val="24"/>
      <w:lang w:eastAsia="zh-CN"/>
    </w:rPr>
  </w:style>
  <w:style w:type="paragraph" w:styleId="Caption">
    <w:name w:val="caption"/>
    <w:basedOn w:val="Normal"/>
    <w:next w:val="Normal"/>
    <w:qFormat/>
    <w:rsid w:val="00125550"/>
    <w:pPr>
      <w:suppressAutoHyphens/>
      <w:jc w:val="center"/>
    </w:pPr>
    <w:rPr>
      <w:rFonts w:ascii="Arial" w:eastAsia="Times New Roman" w:hAnsi="Arial" w:cs="Arial"/>
      <w:b/>
      <w:bCs/>
      <w:sz w:val="22"/>
      <w:szCs w:val="22"/>
      <w:lang w:eastAsia="ar-SA"/>
    </w:rPr>
  </w:style>
  <w:style w:type="paragraph" w:styleId="BlockText">
    <w:name w:val="Block Text"/>
    <w:basedOn w:val="Normal"/>
    <w:rsid w:val="00125550"/>
    <w:pPr>
      <w:suppressAutoHyphens/>
      <w:ind w:left="-57" w:right="-57"/>
      <w:jc w:val="both"/>
    </w:pPr>
    <w:rPr>
      <w:rFonts w:ascii="Helvetica" w:eastAsia="Times New Roman" w:hAnsi="Helvetica" w:cs="Helvetica"/>
      <w:sz w:val="18"/>
      <w:szCs w:val="18"/>
      <w:lang w:eastAsia="ar-SA"/>
    </w:rPr>
  </w:style>
  <w:style w:type="paragraph" w:styleId="BalloonText">
    <w:name w:val="Balloon Text"/>
    <w:basedOn w:val="Normal"/>
    <w:link w:val="BalloonTextChar"/>
    <w:uiPriority w:val="99"/>
    <w:unhideWhenUsed/>
    <w:rsid w:val="0012555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125550"/>
    <w:rPr>
      <w:rFonts w:ascii="Tahoma" w:eastAsia="Calibri" w:hAnsi="Tahoma" w:cs="Tahoma"/>
      <w:noProof/>
      <w:sz w:val="16"/>
      <w:szCs w:val="16"/>
    </w:rPr>
  </w:style>
  <w:style w:type="table" w:styleId="TableWeb2">
    <w:name w:val="Table Web 2"/>
    <w:basedOn w:val="TableNormal"/>
    <w:rsid w:val="00406E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0341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0341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3">
    <w:name w:val="Table Classic 3"/>
    <w:basedOn w:val="TableNormal"/>
    <w:rsid w:val="000341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5419">
      <w:bodyDiv w:val="1"/>
      <w:marLeft w:val="0"/>
      <w:marRight w:val="0"/>
      <w:marTop w:val="0"/>
      <w:marBottom w:val="0"/>
      <w:divBdr>
        <w:top w:val="none" w:sz="0" w:space="0" w:color="auto"/>
        <w:left w:val="none" w:sz="0" w:space="0" w:color="auto"/>
        <w:bottom w:val="none" w:sz="0" w:space="0" w:color="auto"/>
        <w:right w:val="none" w:sz="0" w:space="0" w:color="auto"/>
      </w:divBdr>
      <w:divsChild>
        <w:div w:id="70934409">
          <w:marLeft w:val="0"/>
          <w:marRight w:val="0"/>
          <w:marTop w:val="0"/>
          <w:marBottom w:val="0"/>
          <w:divBdr>
            <w:top w:val="none" w:sz="0" w:space="0" w:color="auto"/>
            <w:left w:val="none" w:sz="0" w:space="0" w:color="auto"/>
            <w:bottom w:val="none" w:sz="0" w:space="0" w:color="auto"/>
            <w:right w:val="none" w:sz="0" w:space="0" w:color="auto"/>
          </w:divBdr>
          <w:divsChild>
            <w:div w:id="1960799927">
              <w:marLeft w:val="0"/>
              <w:marRight w:val="0"/>
              <w:marTop w:val="0"/>
              <w:marBottom w:val="0"/>
              <w:divBdr>
                <w:top w:val="none" w:sz="0" w:space="0" w:color="auto"/>
                <w:left w:val="none" w:sz="0" w:space="0" w:color="auto"/>
                <w:bottom w:val="none" w:sz="0" w:space="0" w:color="auto"/>
                <w:right w:val="none" w:sz="0" w:space="0" w:color="auto"/>
              </w:divBdr>
              <w:divsChild>
                <w:div w:id="189531830">
                  <w:marLeft w:val="0"/>
                  <w:marRight w:val="0"/>
                  <w:marTop w:val="0"/>
                  <w:marBottom w:val="0"/>
                  <w:divBdr>
                    <w:top w:val="none" w:sz="0" w:space="0" w:color="auto"/>
                    <w:left w:val="none" w:sz="0" w:space="0" w:color="auto"/>
                    <w:bottom w:val="none" w:sz="0" w:space="0" w:color="auto"/>
                    <w:right w:val="none" w:sz="0" w:space="0" w:color="auto"/>
                  </w:divBdr>
                  <w:divsChild>
                    <w:div w:id="1818647835">
                      <w:marLeft w:val="0"/>
                      <w:marRight w:val="0"/>
                      <w:marTop w:val="0"/>
                      <w:marBottom w:val="0"/>
                      <w:divBdr>
                        <w:top w:val="none" w:sz="0" w:space="0" w:color="auto"/>
                        <w:left w:val="none" w:sz="0" w:space="0" w:color="auto"/>
                        <w:bottom w:val="none" w:sz="0" w:space="0" w:color="auto"/>
                        <w:right w:val="none" w:sz="0" w:space="0" w:color="auto"/>
                      </w:divBdr>
                      <w:divsChild>
                        <w:div w:id="44111599">
                          <w:marLeft w:val="0"/>
                          <w:marRight w:val="0"/>
                          <w:marTop w:val="0"/>
                          <w:marBottom w:val="0"/>
                          <w:divBdr>
                            <w:top w:val="none" w:sz="0" w:space="0" w:color="auto"/>
                            <w:left w:val="none" w:sz="0" w:space="0" w:color="auto"/>
                            <w:bottom w:val="none" w:sz="0" w:space="0" w:color="auto"/>
                            <w:right w:val="none" w:sz="0" w:space="0" w:color="auto"/>
                          </w:divBdr>
                        </w:div>
                        <w:div w:id="2137403459">
                          <w:marLeft w:val="0"/>
                          <w:marRight w:val="0"/>
                          <w:marTop w:val="0"/>
                          <w:marBottom w:val="0"/>
                          <w:divBdr>
                            <w:top w:val="none" w:sz="0" w:space="0" w:color="auto"/>
                            <w:left w:val="none" w:sz="0" w:space="0" w:color="auto"/>
                            <w:bottom w:val="none" w:sz="0" w:space="0" w:color="auto"/>
                            <w:right w:val="none" w:sz="0" w:space="0" w:color="auto"/>
                          </w:divBdr>
                          <w:divsChild>
                            <w:div w:id="1998220115">
                              <w:marLeft w:val="0"/>
                              <w:marRight w:val="0"/>
                              <w:marTop w:val="0"/>
                              <w:marBottom w:val="0"/>
                              <w:divBdr>
                                <w:top w:val="none" w:sz="0" w:space="0" w:color="auto"/>
                                <w:left w:val="none" w:sz="0" w:space="0" w:color="auto"/>
                                <w:bottom w:val="none" w:sz="0" w:space="0" w:color="auto"/>
                                <w:right w:val="none" w:sz="0" w:space="0" w:color="auto"/>
                              </w:divBdr>
                              <w:divsChild>
                                <w:div w:id="162342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7517">
      <w:bodyDiv w:val="1"/>
      <w:marLeft w:val="0"/>
      <w:marRight w:val="0"/>
      <w:marTop w:val="0"/>
      <w:marBottom w:val="0"/>
      <w:divBdr>
        <w:top w:val="none" w:sz="0" w:space="0" w:color="auto"/>
        <w:left w:val="none" w:sz="0" w:space="0" w:color="auto"/>
        <w:bottom w:val="none" w:sz="0" w:space="0" w:color="auto"/>
        <w:right w:val="none" w:sz="0" w:space="0" w:color="auto"/>
      </w:divBdr>
      <w:divsChild>
        <w:div w:id="954364598">
          <w:marLeft w:val="0"/>
          <w:marRight w:val="0"/>
          <w:marTop w:val="0"/>
          <w:marBottom w:val="0"/>
          <w:divBdr>
            <w:top w:val="none" w:sz="0" w:space="0" w:color="auto"/>
            <w:left w:val="none" w:sz="0" w:space="0" w:color="auto"/>
            <w:bottom w:val="none" w:sz="0" w:space="0" w:color="auto"/>
            <w:right w:val="none" w:sz="0" w:space="0" w:color="auto"/>
          </w:divBdr>
        </w:div>
        <w:div w:id="1260257421">
          <w:marLeft w:val="0"/>
          <w:marRight w:val="0"/>
          <w:marTop w:val="0"/>
          <w:marBottom w:val="0"/>
          <w:divBdr>
            <w:top w:val="none" w:sz="0" w:space="0" w:color="auto"/>
            <w:left w:val="none" w:sz="0" w:space="0" w:color="auto"/>
            <w:bottom w:val="none" w:sz="0" w:space="0" w:color="auto"/>
            <w:right w:val="none" w:sz="0" w:space="0" w:color="auto"/>
          </w:divBdr>
        </w:div>
        <w:div w:id="1515605747">
          <w:marLeft w:val="0"/>
          <w:marRight w:val="0"/>
          <w:marTop w:val="0"/>
          <w:marBottom w:val="0"/>
          <w:divBdr>
            <w:top w:val="none" w:sz="0" w:space="0" w:color="auto"/>
            <w:left w:val="none" w:sz="0" w:space="0" w:color="auto"/>
            <w:bottom w:val="none" w:sz="0" w:space="0" w:color="auto"/>
            <w:right w:val="none" w:sz="0" w:space="0" w:color="auto"/>
          </w:divBdr>
        </w:div>
        <w:div w:id="178765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F54A-4BBF-45C1-BCB2-E8B7358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aùch nhieäm</vt:lpstr>
    </vt:vector>
  </TitlesOfParts>
  <Company>Hien Long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ùch nhieäm</dc:title>
  <dc:creator>Machine 05</dc:creator>
  <cp:lastModifiedBy>Nguyen Thi Kim Phuong</cp:lastModifiedBy>
  <cp:revision>6</cp:revision>
  <cp:lastPrinted>2021-07-12T03:12:00Z</cp:lastPrinted>
  <dcterms:created xsi:type="dcterms:W3CDTF">2017-02-04T15:23:00Z</dcterms:created>
  <dcterms:modified xsi:type="dcterms:W3CDTF">2021-08-27T04:11:00Z</dcterms:modified>
</cp:coreProperties>
</file>